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75" w:rsidRDefault="00363875" w:rsidP="00891C29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476" w:rsidRDefault="00985476" w:rsidP="00643125">
      <w:pPr>
        <w:spacing w:after="0" w:line="240" w:lineRule="auto"/>
        <w:ind w:left="5103"/>
      </w:pPr>
      <w:r>
        <w:t>Главе  администрации муниципального образования «</w:t>
      </w:r>
      <w:proofErr w:type="spellStart"/>
      <w:r>
        <w:t>Ольский</w:t>
      </w:r>
      <w:proofErr w:type="spellEnd"/>
      <w:r>
        <w:t xml:space="preserve"> городской округ»  </w:t>
      </w:r>
    </w:p>
    <w:p w:rsidR="00985476" w:rsidRDefault="00985476" w:rsidP="00643125">
      <w:pPr>
        <w:spacing w:after="0" w:line="240" w:lineRule="auto"/>
        <w:ind w:left="5103"/>
      </w:pPr>
      <w:r>
        <w:t xml:space="preserve">от кого:  </w:t>
      </w:r>
    </w:p>
    <w:p w:rsidR="00985476" w:rsidRDefault="00985476" w:rsidP="00643125">
      <w:pPr>
        <w:pBdr>
          <w:top w:val="single" w:sz="4" w:space="1" w:color="auto"/>
        </w:pBdr>
        <w:spacing w:after="0" w:line="240" w:lineRule="auto"/>
        <w:ind w:left="5103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полное наименование юридического лица – застройщика,</w:t>
      </w:r>
      <w:proofErr w:type="gramEnd"/>
    </w:p>
    <w:p w:rsidR="00985476" w:rsidRDefault="00985476" w:rsidP="00643125">
      <w:pPr>
        <w:spacing w:after="0" w:line="240" w:lineRule="auto"/>
        <w:ind w:left="5103"/>
      </w:pPr>
    </w:p>
    <w:p w:rsidR="00985476" w:rsidRDefault="00985476" w:rsidP="00643125">
      <w:pPr>
        <w:pBdr>
          <w:top w:val="single" w:sz="4" w:space="1" w:color="auto"/>
        </w:pBdr>
        <w:spacing w:after="0" w:line="240" w:lineRule="auto"/>
        <w:ind w:left="5103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планирующего</w:t>
      </w:r>
      <w:proofErr w:type="gramEnd"/>
      <w:r>
        <w:rPr>
          <w:sz w:val="18"/>
          <w:szCs w:val="18"/>
        </w:rPr>
        <w:t xml:space="preserve"> осуществлять строительство, капитальный</w:t>
      </w:r>
    </w:p>
    <w:p w:rsidR="00985476" w:rsidRDefault="00985476" w:rsidP="00643125">
      <w:pPr>
        <w:spacing w:after="0" w:line="240" w:lineRule="auto"/>
        <w:ind w:left="5103"/>
      </w:pPr>
    </w:p>
    <w:p w:rsidR="00985476" w:rsidRDefault="00985476" w:rsidP="00643125">
      <w:pPr>
        <w:pBdr>
          <w:top w:val="single" w:sz="4" w:space="1" w:color="auto"/>
        </w:pBdr>
        <w:spacing w:after="0" w:line="240" w:lineRule="auto"/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ремонт или реконструкцию;</w:t>
      </w:r>
    </w:p>
    <w:p w:rsidR="00985476" w:rsidRDefault="00985476" w:rsidP="00643125">
      <w:pPr>
        <w:spacing w:after="0" w:line="240" w:lineRule="auto"/>
        <w:ind w:left="5103"/>
      </w:pPr>
    </w:p>
    <w:p w:rsidR="00985476" w:rsidRDefault="00985476" w:rsidP="00643125">
      <w:pPr>
        <w:pBdr>
          <w:top w:val="single" w:sz="4" w:space="1" w:color="auto"/>
        </w:pBdr>
        <w:spacing w:after="0" w:line="240" w:lineRule="auto"/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ИНН; юридический и почтовый адреса;</w:t>
      </w:r>
    </w:p>
    <w:p w:rsidR="00985476" w:rsidRDefault="00985476" w:rsidP="00643125">
      <w:pPr>
        <w:spacing w:after="0" w:line="240" w:lineRule="auto"/>
        <w:ind w:left="5103"/>
      </w:pPr>
    </w:p>
    <w:p w:rsidR="00985476" w:rsidRDefault="00985476" w:rsidP="00643125">
      <w:pPr>
        <w:pBdr>
          <w:top w:val="single" w:sz="4" w:space="1" w:color="auto"/>
        </w:pBdr>
        <w:spacing w:after="0" w:line="240" w:lineRule="auto"/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Ф.И.О. руководителя; телефон;</w:t>
      </w:r>
    </w:p>
    <w:p w:rsidR="00985476" w:rsidRDefault="00985476" w:rsidP="00643125">
      <w:pPr>
        <w:spacing w:after="0" w:line="240" w:lineRule="auto"/>
        <w:ind w:left="5103"/>
      </w:pPr>
    </w:p>
    <w:p w:rsidR="00985476" w:rsidRDefault="00985476" w:rsidP="00643125">
      <w:pPr>
        <w:pBdr>
          <w:top w:val="single" w:sz="4" w:space="1" w:color="auto"/>
        </w:pBdr>
        <w:spacing w:after="0" w:line="240" w:lineRule="auto"/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банковские реквизиты (наименование банка, </w:t>
      </w:r>
      <w:proofErr w:type="gramStart"/>
      <w:r>
        <w:rPr>
          <w:sz w:val="18"/>
          <w:szCs w:val="18"/>
        </w:rPr>
        <w:t>р</w:t>
      </w:r>
      <w:proofErr w:type="gramEnd"/>
      <w:r>
        <w:rPr>
          <w:sz w:val="18"/>
          <w:szCs w:val="18"/>
        </w:rPr>
        <w:t>/с, к/с, БИК))</w:t>
      </w:r>
    </w:p>
    <w:p w:rsidR="00643125" w:rsidRDefault="00643125" w:rsidP="00643125">
      <w:pPr>
        <w:spacing w:after="0" w:line="240" w:lineRule="auto"/>
        <w:jc w:val="center"/>
        <w:rPr>
          <w:sz w:val="26"/>
          <w:szCs w:val="26"/>
        </w:rPr>
      </w:pPr>
    </w:p>
    <w:p w:rsidR="00E1157C" w:rsidRDefault="00E1157C" w:rsidP="00643125">
      <w:pPr>
        <w:spacing w:after="0" w:line="240" w:lineRule="auto"/>
        <w:jc w:val="center"/>
        <w:rPr>
          <w:sz w:val="26"/>
          <w:szCs w:val="26"/>
        </w:rPr>
      </w:pPr>
    </w:p>
    <w:p w:rsidR="00E1157C" w:rsidRDefault="00E1157C" w:rsidP="00643125">
      <w:pPr>
        <w:spacing w:after="0" w:line="240" w:lineRule="auto"/>
        <w:jc w:val="center"/>
        <w:rPr>
          <w:sz w:val="26"/>
          <w:szCs w:val="26"/>
        </w:rPr>
      </w:pPr>
    </w:p>
    <w:p w:rsidR="00985476" w:rsidRDefault="00985476" w:rsidP="00643125">
      <w:pPr>
        <w:spacing w:after="0" w:line="240" w:lineRule="auto"/>
        <w:jc w:val="center"/>
        <w:rPr>
          <w:b/>
          <w:sz w:val="26"/>
          <w:szCs w:val="26"/>
        </w:rPr>
      </w:pPr>
      <w:r w:rsidRPr="00643125">
        <w:rPr>
          <w:b/>
          <w:sz w:val="26"/>
          <w:szCs w:val="26"/>
        </w:rPr>
        <w:t>Заявление</w:t>
      </w:r>
      <w:r w:rsidRPr="00643125">
        <w:rPr>
          <w:b/>
          <w:sz w:val="26"/>
          <w:szCs w:val="26"/>
        </w:rPr>
        <w:br/>
        <w:t>о выдаче разрешения на ввод в эксплуатацию</w:t>
      </w:r>
    </w:p>
    <w:p w:rsidR="00643125" w:rsidRPr="00643125" w:rsidRDefault="00643125" w:rsidP="00643125">
      <w:pPr>
        <w:spacing w:after="0" w:line="240" w:lineRule="auto"/>
        <w:jc w:val="center"/>
        <w:rPr>
          <w:b/>
          <w:sz w:val="26"/>
          <w:szCs w:val="26"/>
        </w:rPr>
      </w:pPr>
    </w:p>
    <w:p w:rsidR="00985476" w:rsidRDefault="00985476" w:rsidP="00643125">
      <w:pPr>
        <w:spacing w:after="0" w:line="240" w:lineRule="auto"/>
        <w:ind w:firstLine="567"/>
        <w:jc w:val="both"/>
      </w:pPr>
      <w:r>
        <w:t>Просим выдать разрешение на ввод в эксплуатацию объекта капитального строительства</w:t>
      </w:r>
      <w:r>
        <w:br/>
      </w:r>
    </w:p>
    <w:p w:rsidR="00985476" w:rsidRDefault="00985476" w:rsidP="00643125">
      <w:pPr>
        <w:pBdr>
          <w:top w:val="single" w:sz="4" w:space="1" w:color="auto"/>
        </w:pBd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бъекта)</w:t>
      </w:r>
    </w:p>
    <w:p w:rsidR="00985476" w:rsidRDefault="00985476" w:rsidP="00643125">
      <w:pPr>
        <w:spacing w:after="0" w:line="240" w:lineRule="auto"/>
      </w:pPr>
    </w:p>
    <w:p w:rsidR="00985476" w:rsidRDefault="00985476" w:rsidP="00643125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:rsidR="00985476" w:rsidRDefault="00985476" w:rsidP="00643125">
      <w:pPr>
        <w:spacing w:after="0" w:line="240" w:lineRule="auto"/>
      </w:pPr>
      <w:r>
        <w:t xml:space="preserve">на земельном участке по адресу:  </w:t>
      </w:r>
    </w:p>
    <w:p w:rsidR="00985476" w:rsidRDefault="00985476" w:rsidP="00643125">
      <w:pPr>
        <w:pBdr>
          <w:top w:val="single" w:sz="4" w:space="1" w:color="auto"/>
        </w:pBd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субъект, город, район, улица, номер участка)</w:t>
      </w:r>
    </w:p>
    <w:p w:rsidR="00985476" w:rsidRDefault="00985476" w:rsidP="00643125">
      <w:pPr>
        <w:spacing w:after="0" w:line="240" w:lineRule="auto"/>
      </w:pPr>
    </w:p>
    <w:p w:rsidR="00985476" w:rsidRDefault="00985476" w:rsidP="00643125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:rsidR="00985476" w:rsidRDefault="00985476" w:rsidP="00643125">
      <w:pPr>
        <w:spacing w:after="0" w:line="240" w:lineRule="auto"/>
      </w:pPr>
    </w:p>
    <w:p w:rsidR="00985476" w:rsidRDefault="00985476" w:rsidP="00643125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:rsidR="00985476" w:rsidRDefault="00985476" w:rsidP="00643125">
      <w:pPr>
        <w:spacing w:after="0" w:line="240" w:lineRule="auto"/>
        <w:ind w:firstLine="567"/>
      </w:pPr>
      <w:r>
        <w:t xml:space="preserve">Строительство (реконструкция) осуществлялось на основании  </w:t>
      </w:r>
    </w:p>
    <w:p w:rsidR="00985476" w:rsidRDefault="00985476" w:rsidP="00643125">
      <w:pPr>
        <w:pBdr>
          <w:top w:val="single" w:sz="4" w:space="1" w:color="auto"/>
        </w:pBd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2211"/>
      </w:tblGrid>
      <w:tr w:rsidR="00985476" w:rsidTr="00985476">
        <w:tc>
          <w:tcPr>
            <w:tcW w:w="454" w:type="dxa"/>
            <w:vAlign w:val="bottom"/>
            <w:hideMark/>
          </w:tcPr>
          <w:p w:rsidR="00985476" w:rsidRDefault="00985476" w:rsidP="006431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t>от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476" w:rsidRDefault="00985476" w:rsidP="00643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  <w:hideMark/>
          </w:tcPr>
          <w:p w:rsidR="00985476" w:rsidRDefault="00985476" w:rsidP="006431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476" w:rsidRDefault="00985476" w:rsidP="00643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bottom"/>
            <w:hideMark/>
          </w:tcPr>
          <w:p w:rsidR="00985476" w:rsidRDefault="00985476" w:rsidP="0064312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476" w:rsidRDefault="00985476" w:rsidP="006431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" w:type="dxa"/>
            <w:vAlign w:val="bottom"/>
            <w:hideMark/>
          </w:tcPr>
          <w:p w:rsidR="00985476" w:rsidRDefault="00985476" w:rsidP="00643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t>г</w:t>
            </w:r>
            <w:proofErr w:type="gramEnd"/>
            <w:r>
              <w:t>. №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476" w:rsidRDefault="00985476" w:rsidP="00643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85476" w:rsidRDefault="00985476" w:rsidP="00643125">
      <w:pPr>
        <w:spacing w:after="0" w:line="240" w:lineRule="auto"/>
        <w:ind w:firstLine="567"/>
      </w:pPr>
      <w:r>
        <w:t xml:space="preserve">Право на пользование землей закреплено  </w:t>
      </w:r>
    </w:p>
    <w:p w:rsidR="00985476" w:rsidRDefault="00985476" w:rsidP="00643125">
      <w:pPr>
        <w:pBdr>
          <w:top w:val="single" w:sz="4" w:space="1" w:color="auto"/>
        </w:pBd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985476" w:rsidTr="00985476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476" w:rsidRDefault="00985476" w:rsidP="00643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vAlign w:val="bottom"/>
            <w:hideMark/>
          </w:tcPr>
          <w:p w:rsidR="00985476" w:rsidRDefault="00985476" w:rsidP="0064312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t>от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476" w:rsidRDefault="00985476" w:rsidP="00643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  <w:hideMark/>
          </w:tcPr>
          <w:p w:rsidR="00985476" w:rsidRDefault="00985476" w:rsidP="006431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476" w:rsidRDefault="00985476" w:rsidP="00643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bottom"/>
            <w:hideMark/>
          </w:tcPr>
          <w:p w:rsidR="00985476" w:rsidRDefault="00985476" w:rsidP="0064312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476" w:rsidRDefault="00985476" w:rsidP="006431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" w:type="dxa"/>
            <w:vAlign w:val="bottom"/>
            <w:hideMark/>
          </w:tcPr>
          <w:p w:rsidR="00985476" w:rsidRDefault="00985476" w:rsidP="00643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t>г</w:t>
            </w:r>
            <w:proofErr w:type="gramEnd"/>
            <w:r>
              <w:t>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476" w:rsidRDefault="00985476" w:rsidP="00643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85476" w:rsidRDefault="00985476" w:rsidP="00643125">
      <w:pPr>
        <w:spacing w:after="0" w:line="240" w:lineRule="auto"/>
        <w:ind w:firstLine="567"/>
      </w:pPr>
      <w:r>
        <w:t>Дополнительно информируем:</w:t>
      </w:r>
    </w:p>
    <w:p w:rsidR="00985476" w:rsidRDefault="00985476" w:rsidP="00643125">
      <w:pPr>
        <w:spacing w:after="0" w:line="240" w:lineRule="auto"/>
        <w:ind w:firstLine="567"/>
        <w:jc w:val="both"/>
      </w:pPr>
      <w:r>
        <w:t xml:space="preserve">1. Финансирование строительства (реконструкции) государственным заказчиком (застройщиком) осуществляется  </w:t>
      </w:r>
    </w:p>
    <w:p w:rsidR="00985476" w:rsidRDefault="00985476" w:rsidP="00643125">
      <w:pPr>
        <w:pBdr>
          <w:top w:val="single" w:sz="4" w:space="1" w:color="auto"/>
        </w:pBd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нковские реквизиты и номер счета)</w:t>
      </w:r>
    </w:p>
    <w:p w:rsidR="00985476" w:rsidRDefault="00985476" w:rsidP="00643125">
      <w:pPr>
        <w:spacing w:after="0" w:line="240" w:lineRule="auto"/>
      </w:pPr>
    </w:p>
    <w:p w:rsidR="00985476" w:rsidRDefault="00985476" w:rsidP="00643125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:rsidR="00985476" w:rsidRDefault="00985476" w:rsidP="00643125">
      <w:pPr>
        <w:spacing w:after="0" w:line="240" w:lineRule="auto"/>
        <w:ind w:firstLine="567"/>
        <w:jc w:val="both"/>
        <w:rPr>
          <w:sz w:val="2"/>
          <w:szCs w:val="2"/>
        </w:rPr>
      </w:pPr>
      <w:r>
        <w:t xml:space="preserve">2. Работы производятся подрядным (хозяйственным) способом в соответствии </w:t>
      </w:r>
      <w:proofErr w:type="gramStart"/>
      <w:r>
        <w:t>с</w:t>
      </w:r>
      <w:proofErr w:type="gramEnd"/>
      <w:r>
        <w:t xml:space="preserve"> государственным</w:t>
      </w:r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5"/>
        <w:gridCol w:w="425"/>
        <w:gridCol w:w="283"/>
        <w:gridCol w:w="1560"/>
        <w:gridCol w:w="397"/>
        <w:gridCol w:w="311"/>
        <w:gridCol w:w="624"/>
        <w:gridCol w:w="2211"/>
      </w:tblGrid>
      <w:tr w:rsidR="00985476" w:rsidTr="00985476">
        <w:tc>
          <w:tcPr>
            <w:tcW w:w="1605" w:type="dxa"/>
            <w:vAlign w:val="bottom"/>
            <w:hideMark/>
          </w:tcPr>
          <w:p w:rsidR="00985476" w:rsidRDefault="00985476" w:rsidP="006431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t xml:space="preserve">контрактом </w:t>
            </w:r>
            <w:proofErr w:type="gramStart"/>
            <w:r>
              <w:t>от</w:t>
            </w:r>
            <w:proofErr w:type="gramEnd"/>
            <w:r>
              <w:t xml:space="preserve">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476" w:rsidRDefault="00985476" w:rsidP="00643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  <w:hideMark/>
          </w:tcPr>
          <w:p w:rsidR="00985476" w:rsidRDefault="00985476" w:rsidP="006431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476" w:rsidRDefault="00985476" w:rsidP="00643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bottom"/>
            <w:hideMark/>
          </w:tcPr>
          <w:p w:rsidR="00985476" w:rsidRDefault="00985476" w:rsidP="0064312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476" w:rsidRDefault="00985476" w:rsidP="006431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" w:type="dxa"/>
            <w:vAlign w:val="bottom"/>
            <w:hideMark/>
          </w:tcPr>
          <w:p w:rsidR="00985476" w:rsidRDefault="00985476" w:rsidP="00643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t>г</w:t>
            </w:r>
            <w:proofErr w:type="gramEnd"/>
            <w:r>
              <w:t>. №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476" w:rsidRDefault="00985476" w:rsidP="00643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85476" w:rsidRDefault="00985476" w:rsidP="00643125">
      <w:pPr>
        <w:spacing w:after="0" w:line="240" w:lineRule="auto"/>
      </w:pPr>
    </w:p>
    <w:p w:rsidR="00985476" w:rsidRDefault="00985476" w:rsidP="00643125">
      <w:pPr>
        <w:pBdr>
          <w:top w:val="single" w:sz="4" w:space="1" w:color="auto"/>
        </w:pBdr>
        <w:spacing w:after="0" w:line="240" w:lineRule="auto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полное наименование организации, ИНН,</w:t>
      </w:r>
      <w:proofErr w:type="gramEnd"/>
    </w:p>
    <w:p w:rsidR="00985476" w:rsidRDefault="00985476" w:rsidP="00643125">
      <w:pPr>
        <w:spacing w:after="0" w:line="240" w:lineRule="auto"/>
      </w:pPr>
    </w:p>
    <w:p w:rsidR="00985476" w:rsidRDefault="00985476" w:rsidP="00643125">
      <w:pPr>
        <w:pBdr>
          <w:top w:val="single" w:sz="4" w:space="1" w:color="auto"/>
        </w:pBd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юридический и почтовый адреса, Ф.И.О. руководителя, номер телефона,</w:t>
      </w:r>
    </w:p>
    <w:p w:rsidR="00985476" w:rsidRDefault="00985476" w:rsidP="00643125">
      <w:pPr>
        <w:spacing w:after="0" w:line="240" w:lineRule="auto"/>
      </w:pPr>
    </w:p>
    <w:p w:rsidR="00985476" w:rsidRDefault="00985476" w:rsidP="00643125">
      <w:pPr>
        <w:pBdr>
          <w:top w:val="single" w:sz="4" w:space="1" w:color="auto"/>
        </w:pBd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банковские реквизиты (наименование банка, </w:t>
      </w:r>
      <w:proofErr w:type="gramStart"/>
      <w:r>
        <w:rPr>
          <w:sz w:val="18"/>
          <w:szCs w:val="18"/>
        </w:rPr>
        <w:t>р</w:t>
      </w:r>
      <w:proofErr w:type="gramEnd"/>
      <w:r>
        <w:rPr>
          <w:sz w:val="18"/>
          <w:szCs w:val="18"/>
        </w:rPr>
        <w:t>/с, к/с, БИК))</w:t>
      </w:r>
    </w:p>
    <w:p w:rsidR="00985476" w:rsidRDefault="00985476" w:rsidP="00643125">
      <w:pPr>
        <w:spacing w:after="0" w:line="240" w:lineRule="auto"/>
        <w:ind w:firstLine="567"/>
        <w:jc w:val="both"/>
      </w:pPr>
      <w:r>
        <w:t xml:space="preserve">Право выполнения строительно-монтажных работ закреплено  </w:t>
      </w:r>
    </w:p>
    <w:p w:rsidR="00985476" w:rsidRDefault="00985476" w:rsidP="00643125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:rsidR="00985476" w:rsidRDefault="00985476" w:rsidP="00643125">
      <w:pPr>
        <w:spacing w:after="0" w:line="240" w:lineRule="auto"/>
      </w:pPr>
    </w:p>
    <w:p w:rsidR="00985476" w:rsidRDefault="00985476" w:rsidP="00643125">
      <w:pPr>
        <w:pBdr>
          <w:top w:val="single" w:sz="4" w:space="1" w:color="auto"/>
        </w:pBd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, реквизиты документа и уполномоченной организации, его выдавшей)</w:t>
      </w:r>
    </w:p>
    <w:p w:rsidR="00985476" w:rsidRDefault="00985476" w:rsidP="00CF02C1">
      <w:pPr>
        <w:spacing w:after="0" w:line="240" w:lineRule="auto"/>
      </w:pPr>
    </w:p>
    <w:p w:rsidR="00985476" w:rsidRDefault="00985476" w:rsidP="00CF02C1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369"/>
        <w:gridCol w:w="425"/>
        <w:gridCol w:w="283"/>
        <w:gridCol w:w="1134"/>
        <w:gridCol w:w="426"/>
        <w:gridCol w:w="397"/>
        <w:gridCol w:w="311"/>
        <w:gridCol w:w="624"/>
        <w:gridCol w:w="1928"/>
      </w:tblGrid>
      <w:tr w:rsidR="00985476" w:rsidTr="00985476">
        <w:trPr>
          <w:gridAfter w:val="5"/>
          <w:wAfter w:w="3686" w:type="dxa"/>
        </w:trPr>
        <w:tc>
          <w:tcPr>
            <w:tcW w:w="454" w:type="dxa"/>
            <w:vAlign w:val="bottom"/>
            <w:hideMark/>
          </w:tcPr>
          <w:p w:rsidR="00985476" w:rsidRDefault="00985476" w:rsidP="00CF0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t>от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476" w:rsidRDefault="00985476" w:rsidP="00CF0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  <w:hideMark/>
          </w:tcPr>
          <w:p w:rsidR="00985476" w:rsidRDefault="00985476" w:rsidP="00CF0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476" w:rsidRDefault="00985476" w:rsidP="00CF0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bottom"/>
            <w:hideMark/>
          </w:tcPr>
          <w:p w:rsidR="00985476" w:rsidRDefault="00985476" w:rsidP="00CF0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476" w:rsidRDefault="00985476" w:rsidP="00CF0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" w:type="dxa"/>
            <w:vAlign w:val="bottom"/>
            <w:hideMark/>
          </w:tcPr>
          <w:p w:rsidR="00985476" w:rsidRDefault="00985476" w:rsidP="00CF0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t>г</w:t>
            </w:r>
            <w:proofErr w:type="gramEnd"/>
            <w:r>
              <w:t>. №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476" w:rsidRDefault="00985476" w:rsidP="00CF0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5476" w:rsidTr="00985476">
        <w:tc>
          <w:tcPr>
            <w:tcW w:w="4423" w:type="dxa"/>
            <w:gridSpan w:val="8"/>
            <w:vAlign w:val="bottom"/>
            <w:hideMark/>
          </w:tcPr>
          <w:p w:rsidR="00985476" w:rsidRDefault="00985476" w:rsidP="00CF02C1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hAnsi="Times New Roman"/>
              </w:rPr>
            </w:pPr>
            <w:r>
              <w:lastRenderedPageBreak/>
              <w:t xml:space="preserve">3. Производителем работ приказом </w:t>
            </w:r>
            <w:proofErr w:type="gramStart"/>
            <w:r>
              <w:t>от</w:t>
            </w:r>
            <w:proofErr w:type="gramEnd"/>
            <w:r>
              <w:t xml:space="preserve">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476" w:rsidRDefault="00985476" w:rsidP="00CF0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  <w:hideMark/>
          </w:tcPr>
          <w:p w:rsidR="00985476" w:rsidRDefault="00985476" w:rsidP="00CF0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t>”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476" w:rsidRDefault="00985476" w:rsidP="00CF0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bottom"/>
            <w:hideMark/>
          </w:tcPr>
          <w:p w:rsidR="00985476" w:rsidRDefault="00985476" w:rsidP="00CF0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476" w:rsidRDefault="00985476" w:rsidP="00CF0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" w:type="dxa"/>
            <w:vAlign w:val="bottom"/>
            <w:hideMark/>
          </w:tcPr>
          <w:p w:rsidR="00985476" w:rsidRDefault="00985476" w:rsidP="00CF0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t>г</w:t>
            </w:r>
            <w:proofErr w:type="gramEnd"/>
            <w:r>
              <w:t>. №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476" w:rsidRDefault="00985476" w:rsidP="00CF0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85476" w:rsidRPr="00985476" w:rsidRDefault="00985476" w:rsidP="00CF02C1">
      <w:pPr>
        <w:tabs>
          <w:tab w:val="left" w:pos="9837"/>
        </w:tabs>
        <w:spacing w:after="0" w:line="240" w:lineRule="auto"/>
      </w:pPr>
      <w:r>
        <w:t xml:space="preserve">назначен  </w:t>
      </w:r>
    </w:p>
    <w:p w:rsidR="00985476" w:rsidRDefault="00985476" w:rsidP="00CF02C1">
      <w:pPr>
        <w:pBdr>
          <w:top w:val="single" w:sz="4" w:space="1" w:color="auto"/>
        </w:pBd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)</w:t>
      </w:r>
    </w:p>
    <w:tbl>
      <w:tblPr>
        <w:tblW w:w="101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737"/>
        <w:gridCol w:w="567"/>
        <w:gridCol w:w="681"/>
        <w:gridCol w:w="1672"/>
        <w:gridCol w:w="426"/>
        <w:gridCol w:w="681"/>
        <w:gridCol w:w="906"/>
        <w:gridCol w:w="255"/>
        <w:gridCol w:w="425"/>
        <w:gridCol w:w="283"/>
        <w:gridCol w:w="2041"/>
        <w:gridCol w:w="397"/>
        <w:gridCol w:w="311"/>
        <w:gridCol w:w="365"/>
        <w:gridCol w:w="61"/>
      </w:tblGrid>
      <w:tr w:rsidR="00CF02C1" w:rsidRPr="00534ACB" w:rsidTr="00534ACB">
        <w:trPr>
          <w:gridAfter w:val="1"/>
          <w:wAfter w:w="61" w:type="dxa"/>
          <w:cantSplit/>
        </w:trPr>
        <w:tc>
          <w:tcPr>
            <w:tcW w:w="1077" w:type="dxa"/>
            <w:gridSpan w:val="2"/>
            <w:vAlign w:val="bottom"/>
            <w:hideMark/>
          </w:tcPr>
          <w:p w:rsidR="00CF02C1" w:rsidRPr="00534ACB" w:rsidRDefault="00CF02C1" w:rsidP="00534ACB">
            <w:pPr>
              <w:spacing w:after="0" w:line="240" w:lineRule="auto"/>
            </w:pPr>
            <w:r w:rsidRPr="00534ACB">
              <w:t>имеющий</w:t>
            </w:r>
          </w:p>
        </w:tc>
        <w:tc>
          <w:tcPr>
            <w:tcW w:w="49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2C1" w:rsidRPr="00534ACB" w:rsidRDefault="00CF02C1" w:rsidP="00534ACB">
            <w:pPr>
              <w:spacing w:after="0" w:line="240" w:lineRule="auto"/>
            </w:pPr>
          </w:p>
        </w:tc>
        <w:tc>
          <w:tcPr>
            <w:tcW w:w="4077" w:type="dxa"/>
            <w:gridSpan w:val="7"/>
            <w:vAlign w:val="bottom"/>
            <w:hideMark/>
          </w:tcPr>
          <w:p w:rsidR="00CF02C1" w:rsidRPr="00534ACB" w:rsidRDefault="00CF02C1" w:rsidP="00534ACB">
            <w:pPr>
              <w:spacing w:after="0" w:line="240" w:lineRule="auto"/>
            </w:pPr>
            <w:r w:rsidRPr="00534ACB">
              <w:t>специальное образование и стаж работы</w:t>
            </w:r>
          </w:p>
        </w:tc>
      </w:tr>
      <w:tr w:rsidR="00CF02C1" w:rsidRPr="00534ACB" w:rsidTr="00534ACB">
        <w:trPr>
          <w:gridAfter w:val="1"/>
          <w:wAfter w:w="61" w:type="dxa"/>
          <w:cantSplit/>
        </w:trPr>
        <w:tc>
          <w:tcPr>
            <w:tcW w:w="1077" w:type="dxa"/>
            <w:gridSpan w:val="2"/>
          </w:tcPr>
          <w:p w:rsidR="00CF02C1" w:rsidRPr="00534ACB" w:rsidRDefault="00CF02C1" w:rsidP="00534ACB">
            <w:pPr>
              <w:spacing w:after="0" w:line="240" w:lineRule="auto"/>
            </w:pPr>
          </w:p>
        </w:tc>
        <w:tc>
          <w:tcPr>
            <w:tcW w:w="4933" w:type="dxa"/>
            <w:gridSpan w:val="6"/>
            <w:hideMark/>
          </w:tcPr>
          <w:p w:rsidR="00CF02C1" w:rsidRPr="00534ACB" w:rsidRDefault="00CF02C1" w:rsidP="00534ACB">
            <w:pPr>
              <w:spacing w:after="0" w:line="240" w:lineRule="auto"/>
            </w:pPr>
            <w:r w:rsidRPr="00534ACB">
              <w:t>(высшее, среднее)</w:t>
            </w:r>
          </w:p>
        </w:tc>
        <w:tc>
          <w:tcPr>
            <w:tcW w:w="4077" w:type="dxa"/>
            <w:gridSpan w:val="7"/>
          </w:tcPr>
          <w:p w:rsidR="00CF02C1" w:rsidRPr="00534ACB" w:rsidRDefault="00CF02C1" w:rsidP="00534ACB">
            <w:pPr>
              <w:spacing w:after="0" w:line="240" w:lineRule="auto"/>
            </w:pPr>
          </w:p>
        </w:tc>
      </w:tr>
      <w:tr w:rsidR="00CF02C1" w:rsidRPr="00534ACB" w:rsidTr="00534ACB">
        <w:trPr>
          <w:gridAfter w:val="9"/>
          <w:wAfter w:w="5044" w:type="dxa"/>
          <w:cantSplit/>
        </w:trPr>
        <w:tc>
          <w:tcPr>
            <w:tcW w:w="1644" w:type="dxa"/>
            <w:gridSpan w:val="3"/>
            <w:vAlign w:val="bottom"/>
            <w:hideMark/>
          </w:tcPr>
          <w:p w:rsidR="00CF02C1" w:rsidRPr="00534ACB" w:rsidRDefault="00CF02C1" w:rsidP="00534ACB">
            <w:pPr>
              <w:spacing w:after="0" w:line="240" w:lineRule="auto"/>
            </w:pPr>
            <w:r w:rsidRPr="00534ACB">
              <w:t>в строительстве</w:t>
            </w:r>
          </w:p>
        </w:tc>
        <w:tc>
          <w:tcPr>
            <w:tcW w:w="2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2C1" w:rsidRPr="00534ACB" w:rsidRDefault="00CF02C1" w:rsidP="00534ACB">
            <w:pPr>
              <w:spacing w:after="0" w:line="240" w:lineRule="auto"/>
            </w:pPr>
          </w:p>
        </w:tc>
        <w:tc>
          <w:tcPr>
            <w:tcW w:w="681" w:type="dxa"/>
            <w:vAlign w:val="bottom"/>
            <w:hideMark/>
          </w:tcPr>
          <w:p w:rsidR="00CF02C1" w:rsidRPr="00534ACB" w:rsidRDefault="00CF02C1" w:rsidP="00534ACB">
            <w:pPr>
              <w:spacing w:after="0" w:line="240" w:lineRule="auto"/>
            </w:pPr>
            <w:r w:rsidRPr="00534ACB">
              <w:t>лет;</w:t>
            </w:r>
          </w:p>
        </w:tc>
      </w:tr>
      <w:tr w:rsidR="00CF02C1" w:rsidRPr="00534ACB" w:rsidTr="00534ACB">
        <w:trPr>
          <w:cantSplit/>
        </w:trPr>
        <w:tc>
          <w:tcPr>
            <w:tcW w:w="6265" w:type="dxa"/>
            <w:gridSpan w:val="9"/>
            <w:vAlign w:val="bottom"/>
            <w:hideMark/>
          </w:tcPr>
          <w:p w:rsidR="00CF02C1" w:rsidRPr="00534ACB" w:rsidRDefault="00CF02C1" w:rsidP="00783F6A">
            <w:pPr>
              <w:autoSpaceDE w:val="0"/>
              <w:autoSpaceDN w:val="0"/>
              <w:spacing w:after="0" w:line="240" w:lineRule="auto"/>
              <w:ind w:firstLine="567"/>
            </w:pPr>
            <w:r w:rsidRPr="00534ACB">
              <w:t xml:space="preserve">4. Строительный контроль в соответствии с договором </w:t>
            </w:r>
            <w:proofErr w:type="gramStart"/>
            <w:r w:rsidRPr="00534ACB">
              <w:t>от</w:t>
            </w:r>
            <w:proofErr w:type="gramEnd"/>
            <w:r w:rsidRPr="00534ACB">
              <w:t xml:space="preserve">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2C1" w:rsidRPr="00534ACB" w:rsidRDefault="00CF02C1" w:rsidP="00534ACB">
            <w:pPr>
              <w:spacing w:after="0" w:line="240" w:lineRule="auto"/>
            </w:pPr>
          </w:p>
        </w:tc>
        <w:tc>
          <w:tcPr>
            <w:tcW w:w="283" w:type="dxa"/>
            <w:vAlign w:val="bottom"/>
            <w:hideMark/>
          </w:tcPr>
          <w:p w:rsidR="00CF02C1" w:rsidRPr="00534ACB" w:rsidRDefault="00CF02C1" w:rsidP="00534ACB">
            <w:pPr>
              <w:spacing w:after="0" w:line="240" w:lineRule="auto"/>
            </w:pPr>
            <w:r w:rsidRPr="00534ACB">
              <w:t>”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2C1" w:rsidRPr="00534ACB" w:rsidRDefault="00CF02C1" w:rsidP="00534ACB">
            <w:pPr>
              <w:spacing w:after="0" w:line="240" w:lineRule="auto"/>
            </w:pPr>
          </w:p>
        </w:tc>
        <w:tc>
          <w:tcPr>
            <w:tcW w:w="397" w:type="dxa"/>
            <w:vAlign w:val="bottom"/>
            <w:hideMark/>
          </w:tcPr>
          <w:p w:rsidR="00CF02C1" w:rsidRPr="00534ACB" w:rsidRDefault="00CF02C1" w:rsidP="00534ACB">
            <w:pPr>
              <w:spacing w:after="0" w:line="240" w:lineRule="auto"/>
            </w:pPr>
            <w:r w:rsidRPr="00534ACB"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2C1" w:rsidRPr="00534ACB" w:rsidRDefault="00CF02C1" w:rsidP="00534ACB">
            <w:pPr>
              <w:spacing w:after="0" w:line="240" w:lineRule="auto"/>
            </w:pPr>
          </w:p>
        </w:tc>
        <w:tc>
          <w:tcPr>
            <w:tcW w:w="426" w:type="dxa"/>
            <w:gridSpan w:val="2"/>
            <w:vAlign w:val="bottom"/>
            <w:hideMark/>
          </w:tcPr>
          <w:p w:rsidR="00CF02C1" w:rsidRPr="00534ACB" w:rsidRDefault="00CF02C1" w:rsidP="00534ACB">
            <w:pPr>
              <w:spacing w:after="0" w:line="240" w:lineRule="auto"/>
            </w:pPr>
            <w:proofErr w:type="gramStart"/>
            <w:r w:rsidRPr="00534ACB">
              <w:t>г</w:t>
            </w:r>
            <w:proofErr w:type="gramEnd"/>
            <w:r w:rsidRPr="00534ACB">
              <w:t>.</w:t>
            </w:r>
          </w:p>
        </w:tc>
      </w:tr>
      <w:tr w:rsidR="00CF02C1" w:rsidRPr="00534ACB" w:rsidTr="00534ACB">
        <w:trPr>
          <w:gridAfter w:val="11"/>
          <w:wAfter w:w="6151" w:type="dxa"/>
          <w:cantSplit/>
        </w:trPr>
        <w:tc>
          <w:tcPr>
            <w:tcW w:w="340" w:type="dxa"/>
            <w:vAlign w:val="bottom"/>
            <w:hideMark/>
          </w:tcPr>
          <w:p w:rsidR="00CF02C1" w:rsidRPr="00534ACB" w:rsidRDefault="00CF02C1" w:rsidP="00534ACB">
            <w:pPr>
              <w:spacing w:after="0" w:line="240" w:lineRule="auto"/>
            </w:pPr>
            <w:r w:rsidRPr="00534ACB">
              <w:t>№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2C1" w:rsidRPr="00534ACB" w:rsidRDefault="00CF02C1" w:rsidP="00534ACB">
            <w:pPr>
              <w:spacing w:after="0" w:line="240" w:lineRule="auto"/>
            </w:pPr>
          </w:p>
        </w:tc>
        <w:tc>
          <w:tcPr>
            <w:tcW w:w="1672" w:type="dxa"/>
            <w:vAlign w:val="bottom"/>
            <w:hideMark/>
          </w:tcPr>
          <w:p w:rsidR="00CF02C1" w:rsidRPr="00534ACB" w:rsidRDefault="00CF02C1" w:rsidP="00534ACB">
            <w:pPr>
              <w:spacing w:after="0" w:line="240" w:lineRule="auto"/>
            </w:pPr>
            <w:r w:rsidRPr="00534ACB">
              <w:t>осуществлялся</w:t>
            </w:r>
          </w:p>
        </w:tc>
      </w:tr>
    </w:tbl>
    <w:p w:rsidR="00CF02C1" w:rsidRDefault="00CF02C1" w:rsidP="00534ACB">
      <w:pPr>
        <w:spacing w:after="0" w:line="240" w:lineRule="auto"/>
      </w:pPr>
    </w:p>
    <w:p w:rsidR="00DD4EDA" w:rsidRPr="00534ACB" w:rsidRDefault="00DD4EDA" w:rsidP="00534ACB">
      <w:pPr>
        <w:spacing w:after="0" w:line="240" w:lineRule="auto"/>
      </w:pPr>
      <w:r>
        <w:t>___________________________________________________________________________________________</w:t>
      </w:r>
    </w:p>
    <w:p w:rsidR="00CF02C1" w:rsidRPr="00534ACB" w:rsidRDefault="00CF02C1" w:rsidP="00DD4EDA">
      <w:pPr>
        <w:spacing w:after="0" w:line="240" w:lineRule="auto"/>
        <w:jc w:val="center"/>
      </w:pPr>
      <w:proofErr w:type="gramStart"/>
      <w:r w:rsidRPr="00534ACB">
        <w:t>(полное наименование организации, ИНН,</w:t>
      </w:r>
      <w:proofErr w:type="gramEnd"/>
    </w:p>
    <w:p w:rsidR="00DD4EDA" w:rsidRDefault="00DD4EDA" w:rsidP="00534ACB">
      <w:pPr>
        <w:spacing w:after="0" w:line="240" w:lineRule="auto"/>
      </w:pPr>
      <w:r>
        <w:t>___________________________________________________________________________________________</w:t>
      </w:r>
    </w:p>
    <w:p w:rsidR="00CF02C1" w:rsidRPr="00534ACB" w:rsidRDefault="00CF02C1" w:rsidP="00DD4EDA">
      <w:pPr>
        <w:spacing w:after="0" w:line="240" w:lineRule="auto"/>
        <w:jc w:val="center"/>
      </w:pPr>
      <w:r w:rsidRPr="00534ACB">
        <w:t>юридический и почтовый адреса, Ф.И.О. руководителя, номер телефона,</w:t>
      </w:r>
    </w:p>
    <w:p w:rsidR="00CF02C1" w:rsidRPr="00534ACB" w:rsidRDefault="00DD4EDA" w:rsidP="00534ACB">
      <w:pPr>
        <w:spacing w:after="0" w:line="240" w:lineRule="auto"/>
      </w:pPr>
      <w:r>
        <w:t>___________________________________________________________________________________________</w:t>
      </w:r>
    </w:p>
    <w:p w:rsidR="00CF02C1" w:rsidRDefault="00CF02C1" w:rsidP="00DD4EDA">
      <w:pPr>
        <w:spacing w:after="0" w:line="240" w:lineRule="auto"/>
        <w:jc w:val="center"/>
      </w:pPr>
      <w:r w:rsidRPr="00534ACB">
        <w:t xml:space="preserve">банковские реквизиты (наименование банка, </w:t>
      </w:r>
      <w:proofErr w:type="gramStart"/>
      <w:r w:rsidRPr="00534ACB">
        <w:t>р</w:t>
      </w:r>
      <w:proofErr w:type="gramEnd"/>
      <w:r w:rsidRPr="00534ACB">
        <w:t>/с, к/с, БИК))</w:t>
      </w:r>
    </w:p>
    <w:p w:rsidR="00783F6A" w:rsidRDefault="00783F6A" w:rsidP="00783F6A">
      <w:pPr>
        <w:autoSpaceDE w:val="0"/>
        <w:autoSpaceDN w:val="0"/>
        <w:spacing w:after="0" w:line="240" w:lineRule="auto"/>
      </w:pPr>
    </w:p>
    <w:p w:rsidR="00CF02C1" w:rsidRPr="00534ACB" w:rsidRDefault="00CF02C1" w:rsidP="00783F6A">
      <w:pPr>
        <w:autoSpaceDE w:val="0"/>
        <w:autoSpaceDN w:val="0"/>
        <w:spacing w:after="0" w:line="240" w:lineRule="auto"/>
        <w:ind w:firstLine="567"/>
      </w:pPr>
      <w:r w:rsidRPr="00534ACB">
        <w:t>5. Право выполнения функций государственного заказчика (застройщика) закреплено</w:t>
      </w:r>
      <w:r w:rsidRPr="00534ACB">
        <w:br/>
      </w:r>
      <w:r w:rsidR="00DD4EDA">
        <w:t>___________________________________________________________________________________________</w:t>
      </w:r>
    </w:p>
    <w:p w:rsidR="00CF02C1" w:rsidRDefault="00CF02C1" w:rsidP="00DD4EDA">
      <w:pPr>
        <w:spacing w:after="0" w:line="240" w:lineRule="auto"/>
        <w:jc w:val="center"/>
      </w:pPr>
      <w:r w:rsidRPr="00534ACB">
        <w:t>(наименование документа и организации, его выдавшей)</w:t>
      </w:r>
    </w:p>
    <w:p w:rsidR="00B6037F" w:rsidRPr="00534ACB" w:rsidRDefault="00B6037F" w:rsidP="00DD4EDA">
      <w:pPr>
        <w:spacing w:after="0" w:line="240" w:lineRule="auto"/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31"/>
        <w:gridCol w:w="510"/>
        <w:gridCol w:w="482"/>
        <w:gridCol w:w="284"/>
        <w:gridCol w:w="1559"/>
        <w:gridCol w:w="425"/>
        <w:gridCol w:w="340"/>
        <w:gridCol w:w="369"/>
      </w:tblGrid>
      <w:tr w:rsidR="00CF02C1" w:rsidRPr="00534ACB" w:rsidTr="000742BF">
        <w:trPr>
          <w:cantSplit/>
        </w:trPr>
        <w:tc>
          <w:tcPr>
            <w:tcW w:w="340" w:type="dxa"/>
            <w:vAlign w:val="bottom"/>
            <w:hideMark/>
          </w:tcPr>
          <w:p w:rsidR="00CF02C1" w:rsidRPr="00534ACB" w:rsidRDefault="00CF02C1" w:rsidP="00534ACB">
            <w:pPr>
              <w:spacing w:after="0" w:line="240" w:lineRule="auto"/>
            </w:pPr>
            <w:r w:rsidRPr="00534ACB">
              <w:t>№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2C1" w:rsidRPr="00534ACB" w:rsidRDefault="00CF02C1" w:rsidP="00534ACB">
            <w:pPr>
              <w:spacing w:after="0" w:line="240" w:lineRule="auto"/>
            </w:pPr>
          </w:p>
        </w:tc>
        <w:tc>
          <w:tcPr>
            <w:tcW w:w="510" w:type="dxa"/>
            <w:vAlign w:val="bottom"/>
            <w:hideMark/>
          </w:tcPr>
          <w:p w:rsidR="00CF02C1" w:rsidRPr="00534ACB" w:rsidRDefault="00CF02C1" w:rsidP="00534ACB">
            <w:pPr>
              <w:spacing w:after="0" w:line="240" w:lineRule="auto"/>
            </w:pPr>
            <w:r w:rsidRPr="00534ACB">
              <w:t>от “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2C1" w:rsidRPr="00534ACB" w:rsidRDefault="00CF02C1" w:rsidP="00534ACB">
            <w:pPr>
              <w:spacing w:after="0" w:line="240" w:lineRule="auto"/>
            </w:pPr>
          </w:p>
        </w:tc>
        <w:tc>
          <w:tcPr>
            <w:tcW w:w="284" w:type="dxa"/>
            <w:vAlign w:val="bottom"/>
            <w:hideMark/>
          </w:tcPr>
          <w:p w:rsidR="00CF02C1" w:rsidRPr="00534ACB" w:rsidRDefault="00CF02C1" w:rsidP="00534ACB">
            <w:pPr>
              <w:spacing w:after="0" w:line="240" w:lineRule="auto"/>
            </w:pPr>
            <w:r w:rsidRPr="00534ACB"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2C1" w:rsidRPr="00534ACB" w:rsidRDefault="00CF02C1" w:rsidP="00534ACB">
            <w:pPr>
              <w:spacing w:after="0" w:line="240" w:lineRule="auto"/>
            </w:pPr>
          </w:p>
        </w:tc>
        <w:tc>
          <w:tcPr>
            <w:tcW w:w="425" w:type="dxa"/>
            <w:vAlign w:val="bottom"/>
            <w:hideMark/>
          </w:tcPr>
          <w:p w:rsidR="00CF02C1" w:rsidRPr="00534ACB" w:rsidRDefault="00CF02C1" w:rsidP="00534ACB">
            <w:pPr>
              <w:spacing w:after="0" w:line="240" w:lineRule="auto"/>
            </w:pPr>
            <w:r w:rsidRPr="00534ACB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2C1" w:rsidRPr="00534ACB" w:rsidRDefault="00CF02C1" w:rsidP="00534ACB">
            <w:pPr>
              <w:spacing w:after="0" w:line="240" w:lineRule="auto"/>
            </w:pPr>
          </w:p>
        </w:tc>
        <w:tc>
          <w:tcPr>
            <w:tcW w:w="369" w:type="dxa"/>
            <w:vAlign w:val="bottom"/>
            <w:hideMark/>
          </w:tcPr>
          <w:p w:rsidR="00CF02C1" w:rsidRPr="00534ACB" w:rsidRDefault="00CF02C1" w:rsidP="00534ACB">
            <w:pPr>
              <w:spacing w:after="0" w:line="240" w:lineRule="auto"/>
            </w:pPr>
            <w:proofErr w:type="gramStart"/>
            <w:r w:rsidRPr="00534ACB">
              <w:t>г</w:t>
            </w:r>
            <w:proofErr w:type="gramEnd"/>
            <w:r w:rsidRPr="00534ACB">
              <w:t>.</w:t>
            </w:r>
          </w:p>
        </w:tc>
      </w:tr>
    </w:tbl>
    <w:p w:rsidR="00CF02C1" w:rsidRPr="00534ACB" w:rsidRDefault="00CF02C1" w:rsidP="00534ACB">
      <w:pPr>
        <w:spacing w:after="0" w:line="240" w:lineRule="auto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992"/>
        <w:gridCol w:w="1843"/>
        <w:gridCol w:w="992"/>
        <w:gridCol w:w="3246"/>
      </w:tblGrid>
      <w:tr w:rsidR="00CF02C1" w:rsidRPr="00534ACB" w:rsidTr="000742BF">
        <w:trPr>
          <w:cantSplit/>
        </w:trPr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2C1" w:rsidRPr="00534ACB" w:rsidRDefault="00CF02C1" w:rsidP="00534ACB">
            <w:pPr>
              <w:spacing w:after="0" w:line="240" w:lineRule="auto"/>
            </w:pPr>
          </w:p>
        </w:tc>
        <w:tc>
          <w:tcPr>
            <w:tcW w:w="992" w:type="dxa"/>
            <w:vAlign w:val="bottom"/>
          </w:tcPr>
          <w:p w:rsidR="00CF02C1" w:rsidRPr="00534ACB" w:rsidRDefault="00CF02C1" w:rsidP="00534AC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2C1" w:rsidRPr="00534ACB" w:rsidRDefault="00CF02C1" w:rsidP="00534ACB">
            <w:pPr>
              <w:spacing w:after="0" w:line="240" w:lineRule="auto"/>
            </w:pPr>
          </w:p>
        </w:tc>
        <w:tc>
          <w:tcPr>
            <w:tcW w:w="992" w:type="dxa"/>
            <w:vAlign w:val="bottom"/>
          </w:tcPr>
          <w:p w:rsidR="00CF02C1" w:rsidRPr="00534ACB" w:rsidRDefault="00CF02C1" w:rsidP="00534ACB">
            <w:pPr>
              <w:spacing w:after="0" w:line="240" w:lineRule="auto"/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2C1" w:rsidRPr="00534ACB" w:rsidRDefault="00CF02C1" w:rsidP="00534ACB">
            <w:pPr>
              <w:spacing w:after="0" w:line="240" w:lineRule="auto"/>
            </w:pPr>
          </w:p>
        </w:tc>
      </w:tr>
      <w:tr w:rsidR="00CF02C1" w:rsidRPr="00534ACB" w:rsidTr="000742BF">
        <w:trPr>
          <w:cantSplit/>
        </w:trPr>
        <w:tc>
          <w:tcPr>
            <w:tcW w:w="2863" w:type="dxa"/>
            <w:hideMark/>
          </w:tcPr>
          <w:p w:rsidR="00CF02C1" w:rsidRPr="00534ACB" w:rsidRDefault="00CF02C1" w:rsidP="00534ACB">
            <w:pPr>
              <w:spacing w:after="0" w:line="240" w:lineRule="auto"/>
            </w:pPr>
            <w:r w:rsidRPr="00534ACB">
              <w:t>(должность)</w:t>
            </w:r>
          </w:p>
        </w:tc>
        <w:tc>
          <w:tcPr>
            <w:tcW w:w="992" w:type="dxa"/>
          </w:tcPr>
          <w:p w:rsidR="00CF02C1" w:rsidRPr="00534ACB" w:rsidRDefault="00CF02C1" w:rsidP="00534ACB">
            <w:pPr>
              <w:spacing w:after="0" w:line="240" w:lineRule="auto"/>
            </w:pPr>
          </w:p>
        </w:tc>
        <w:tc>
          <w:tcPr>
            <w:tcW w:w="1843" w:type="dxa"/>
            <w:hideMark/>
          </w:tcPr>
          <w:p w:rsidR="00CF02C1" w:rsidRPr="00534ACB" w:rsidRDefault="00CF02C1" w:rsidP="00534ACB">
            <w:pPr>
              <w:spacing w:after="0" w:line="240" w:lineRule="auto"/>
            </w:pPr>
            <w:r w:rsidRPr="00534ACB">
              <w:t>(подпись)</w:t>
            </w:r>
          </w:p>
        </w:tc>
        <w:tc>
          <w:tcPr>
            <w:tcW w:w="992" w:type="dxa"/>
          </w:tcPr>
          <w:p w:rsidR="00CF02C1" w:rsidRPr="00534ACB" w:rsidRDefault="00CF02C1" w:rsidP="00534ACB">
            <w:pPr>
              <w:spacing w:after="0" w:line="240" w:lineRule="auto"/>
            </w:pPr>
          </w:p>
        </w:tc>
        <w:tc>
          <w:tcPr>
            <w:tcW w:w="3246" w:type="dxa"/>
            <w:hideMark/>
          </w:tcPr>
          <w:p w:rsidR="00CF02C1" w:rsidRPr="00534ACB" w:rsidRDefault="00CF02C1" w:rsidP="00534ACB">
            <w:pPr>
              <w:spacing w:after="0" w:line="240" w:lineRule="auto"/>
            </w:pPr>
            <w:r w:rsidRPr="00534ACB">
              <w:t>(Фамилия И.О.)</w:t>
            </w:r>
          </w:p>
        </w:tc>
      </w:tr>
    </w:tbl>
    <w:p w:rsidR="00CF02C1" w:rsidRPr="00534ACB" w:rsidRDefault="00CF02C1" w:rsidP="00534ACB">
      <w:pPr>
        <w:spacing w:after="0" w:line="240" w:lineRule="auto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7"/>
        <w:gridCol w:w="5557"/>
        <w:gridCol w:w="471"/>
        <w:gridCol w:w="284"/>
        <w:gridCol w:w="1417"/>
        <w:gridCol w:w="397"/>
        <w:gridCol w:w="312"/>
        <w:gridCol w:w="283"/>
      </w:tblGrid>
      <w:tr w:rsidR="00CF02C1" w:rsidRPr="00534ACB" w:rsidTr="000742BF">
        <w:trPr>
          <w:cantSplit/>
        </w:trPr>
        <w:tc>
          <w:tcPr>
            <w:tcW w:w="1267" w:type="dxa"/>
            <w:vAlign w:val="bottom"/>
            <w:hideMark/>
          </w:tcPr>
          <w:p w:rsidR="00CF02C1" w:rsidRPr="00534ACB" w:rsidRDefault="00CF02C1" w:rsidP="00534ACB">
            <w:pPr>
              <w:spacing w:after="0" w:line="240" w:lineRule="auto"/>
            </w:pPr>
            <w:r w:rsidRPr="00534ACB">
              <w:t>М.П.</w:t>
            </w:r>
          </w:p>
        </w:tc>
        <w:tc>
          <w:tcPr>
            <w:tcW w:w="5557" w:type="dxa"/>
            <w:vAlign w:val="bottom"/>
            <w:hideMark/>
          </w:tcPr>
          <w:p w:rsidR="00CF02C1" w:rsidRPr="00534ACB" w:rsidRDefault="00CF02C1" w:rsidP="00534ACB">
            <w:pPr>
              <w:spacing w:after="0" w:line="240" w:lineRule="auto"/>
            </w:pPr>
            <w:r w:rsidRPr="00534ACB">
              <w:t>“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2C1" w:rsidRPr="00534ACB" w:rsidRDefault="00CF02C1" w:rsidP="00534ACB">
            <w:pPr>
              <w:spacing w:after="0" w:line="240" w:lineRule="auto"/>
            </w:pPr>
          </w:p>
        </w:tc>
        <w:tc>
          <w:tcPr>
            <w:tcW w:w="284" w:type="dxa"/>
            <w:vAlign w:val="bottom"/>
            <w:hideMark/>
          </w:tcPr>
          <w:p w:rsidR="00CF02C1" w:rsidRPr="00534ACB" w:rsidRDefault="00CF02C1" w:rsidP="00534ACB">
            <w:pPr>
              <w:spacing w:after="0" w:line="240" w:lineRule="auto"/>
            </w:pPr>
            <w:r w:rsidRPr="00534ACB"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2C1" w:rsidRPr="00534ACB" w:rsidRDefault="00CF02C1" w:rsidP="00534ACB">
            <w:pPr>
              <w:spacing w:after="0" w:line="240" w:lineRule="auto"/>
            </w:pPr>
          </w:p>
        </w:tc>
        <w:tc>
          <w:tcPr>
            <w:tcW w:w="397" w:type="dxa"/>
            <w:vAlign w:val="bottom"/>
            <w:hideMark/>
          </w:tcPr>
          <w:p w:rsidR="00CF02C1" w:rsidRPr="00534ACB" w:rsidRDefault="00CF02C1" w:rsidP="00534ACB">
            <w:pPr>
              <w:spacing w:after="0" w:line="240" w:lineRule="auto"/>
            </w:pPr>
            <w:r w:rsidRPr="00534ACB"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2C1" w:rsidRPr="00534ACB" w:rsidRDefault="00CF02C1" w:rsidP="00534ACB">
            <w:pPr>
              <w:spacing w:after="0" w:line="240" w:lineRule="auto"/>
            </w:pPr>
          </w:p>
        </w:tc>
        <w:tc>
          <w:tcPr>
            <w:tcW w:w="283" w:type="dxa"/>
            <w:vAlign w:val="bottom"/>
            <w:hideMark/>
          </w:tcPr>
          <w:p w:rsidR="00CF02C1" w:rsidRPr="00534ACB" w:rsidRDefault="00CF02C1" w:rsidP="00534ACB">
            <w:pPr>
              <w:spacing w:after="0" w:line="240" w:lineRule="auto"/>
            </w:pPr>
            <w:proofErr w:type="gramStart"/>
            <w:r w:rsidRPr="00534ACB">
              <w:t>г</w:t>
            </w:r>
            <w:proofErr w:type="gramEnd"/>
            <w:r w:rsidRPr="00534ACB">
              <w:t>.</w:t>
            </w:r>
          </w:p>
        </w:tc>
      </w:tr>
    </w:tbl>
    <w:p w:rsidR="00CF02C1" w:rsidRPr="00534ACB" w:rsidRDefault="00CF02C1" w:rsidP="00534ACB">
      <w:pPr>
        <w:spacing w:after="0" w:line="240" w:lineRule="auto"/>
      </w:pPr>
    </w:p>
    <w:p w:rsidR="003F3F89" w:rsidRDefault="003F3F89" w:rsidP="00891C29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BAE" w:rsidRDefault="00440BAE" w:rsidP="00891C29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F6A" w:rsidRDefault="00783F6A" w:rsidP="00891C29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F6A" w:rsidRDefault="00783F6A" w:rsidP="00891C29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F6A" w:rsidRDefault="00783F6A" w:rsidP="00891C29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F6A" w:rsidRDefault="00783F6A" w:rsidP="00891C29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F6A" w:rsidRDefault="00783F6A" w:rsidP="00891C29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F6A" w:rsidRDefault="00783F6A" w:rsidP="00891C29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F6A" w:rsidRDefault="00783F6A" w:rsidP="00891C29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F6A" w:rsidRDefault="00783F6A" w:rsidP="00891C29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F6A" w:rsidRDefault="00783F6A" w:rsidP="00891C29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F6A" w:rsidRDefault="00783F6A" w:rsidP="00891C29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F6A" w:rsidRDefault="00783F6A" w:rsidP="00891C29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F6A" w:rsidRDefault="00783F6A" w:rsidP="00891C29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F6A" w:rsidRDefault="00783F6A" w:rsidP="00891C29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F6A" w:rsidRDefault="00783F6A" w:rsidP="00891C29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F6A" w:rsidRDefault="00783F6A" w:rsidP="00891C29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F6A" w:rsidRDefault="00783F6A" w:rsidP="00891C29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F6A" w:rsidRDefault="00783F6A" w:rsidP="00891C29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83F6A" w:rsidSect="00D96BEF">
      <w:footerReference w:type="default" r:id="rId9"/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336" w:rsidRDefault="00CC4336" w:rsidP="00D97B07">
      <w:pPr>
        <w:spacing w:after="0" w:line="240" w:lineRule="auto"/>
      </w:pPr>
      <w:r>
        <w:separator/>
      </w:r>
    </w:p>
  </w:endnote>
  <w:endnote w:type="continuationSeparator" w:id="0">
    <w:p w:rsidR="00CC4336" w:rsidRDefault="00CC4336" w:rsidP="00D97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207157"/>
      <w:docPartObj>
        <w:docPartGallery w:val="Page Numbers (Bottom of Page)"/>
        <w:docPartUnique/>
      </w:docPartObj>
    </w:sdtPr>
    <w:sdtEndPr/>
    <w:sdtContent>
      <w:p w:rsidR="0016537E" w:rsidRDefault="0016537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57C">
          <w:rPr>
            <w:noProof/>
          </w:rPr>
          <w:t>1</w:t>
        </w:r>
        <w:r>
          <w:fldChar w:fldCharType="end"/>
        </w:r>
      </w:p>
    </w:sdtContent>
  </w:sdt>
  <w:p w:rsidR="0016537E" w:rsidRDefault="0016537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336" w:rsidRDefault="00CC4336" w:rsidP="00D97B07">
      <w:pPr>
        <w:spacing w:after="0" w:line="240" w:lineRule="auto"/>
      </w:pPr>
      <w:r>
        <w:separator/>
      </w:r>
    </w:p>
  </w:footnote>
  <w:footnote w:type="continuationSeparator" w:id="0">
    <w:p w:rsidR="00CC4336" w:rsidRDefault="00CC4336" w:rsidP="00D97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0F5"/>
    <w:multiLevelType w:val="hybridMultilevel"/>
    <w:tmpl w:val="1C2411E4"/>
    <w:lvl w:ilvl="0" w:tplc="80C8EB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C3D47"/>
    <w:multiLevelType w:val="hybridMultilevel"/>
    <w:tmpl w:val="18642574"/>
    <w:lvl w:ilvl="0" w:tplc="A984A0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F76F8"/>
    <w:multiLevelType w:val="hybridMultilevel"/>
    <w:tmpl w:val="C1AC94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9E25BAE"/>
    <w:multiLevelType w:val="hybridMultilevel"/>
    <w:tmpl w:val="CC7C5F9A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A57625D"/>
    <w:multiLevelType w:val="multilevel"/>
    <w:tmpl w:val="A6547DD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E8C4E91"/>
    <w:multiLevelType w:val="hybridMultilevel"/>
    <w:tmpl w:val="A0206A6A"/>
    <w:lvl w:ilvl="0" w:tplc="CCE4D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F1DEB"/>
    <w:multiLevelType w:val="hybridMultilevel"/>
    <w:tmpl w:val="AF2810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1BC0CD4"/>
    <w:multiLevelType w:val="hybridMultilevel"/>
    <w:tmpl w:val="85EC1D9A"/>
    <w:lvl w:ilvl="0" w:tplc="721C3C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F4AAC"/>
    <w:multiLevelType w:val="multilevel"/>
    <w:tmpl w:val="F65E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40548CA"/>
    <w:multiLevelType w:val="multilevel"/>
    <w:tmpl w:val="F65E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175302F6"/>
    <w:multiLevelType w:val="multilevel"/>
    <w:tmpl w:val="F65E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C6D385F"/>
    <w:multiLevelType w:val="multilevel"/>
    <w:tmpl w:val="F65E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1EB6206"/>
    <w:multiLevelType w:val="hybridMultilevel"/>
    <w:tmpl w:val="7D9E8200"/>
    <w:lvl w:ilvl="0" w:tplc="58229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743EC"/>
    <w:multiLevelType w:val="hybridMultilevel"/>
    <w:tmpl w:val="10CA514E"/>
    <w:lvl w:ilvl="0" w:tplc="99B683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B5D0F"/>
    <w:multiLevelType w:val="hybridMultilevel"/>
    <w:tmpl w:val="98F44D5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A1A72A2"/>
    <w:multiLevelType w:val="multilevel"/>
    <w:tmpl w:val="F65E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B1D24B0"/>
    <w:multiLevelType w:val="multilevel"/>
    <w:tmpl w:val="F65E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2E3B543E"/>
    <w:multiLevelType w:val="hybridMultilevel"/>
    <w:tmpl w:val="D406A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55336"/>
    <w:multiLevelType w:val="multilevel"/>
    <w:tmpl w:val="F65E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367C7DF9"/>
    <w:multiLevelType w:val="hybridMultilevel"/>
    <w:tmpl w:val="8FD0A4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C31B2"/>
    <w:multiLevelType w:val="multilevel"/>
    <w:tmpl w:val="F5A41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1">
    <w:nsid w:val="37D658CC"/>
    <w:multiLevelType w:val="hybridMultilevel"/>
    <w:tmpl w:val="AFC22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F43A7D"/>
    <w:multiLevelType w:val="hybridMultilevel"/>
    <w:tmpl w:val="18642574"/>
    <w:lvl w:ilvl="0" w:tplc="A984A0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61AF4"/>
    <w:multiLevelType w:val="hybridMultilevel"/>
    <w:tmpl w:val="8B48CD1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456F0360"/>
    <w:multiLevelType w:val="hybridMultilevel"/>
    <w:tmpl w:val="12AA74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8911C11"/>
    <w:multiLevelType w:val="hybridMultilevel"/>
    <w:tmpl w:val="BC60668C"/>
    <w:lvl w:ilvl="0" w:tplc="E43216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C6E0E"/>
    <w:multiLevelType w:val="hybridMultilevel"/>
    <w:tmpl w:val="9B3C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71687"/>
    <w:multiLevelType w:val="hybridMultilevel"/>
    <w:tmpl w:val="BAD869FA"/>
    <w:lvl w:ilvl="0" w:tplc="0A801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B19AF"/>
    <w:multiLevelType w:val="hybridMultilevel"/>
    <w:tmpl w:val="F1AE3A46"/>
    <w:lvl w:ilvl="0" w:tplc="04190001">
      <w:start w:val="1"/>
      <w:numFmt w:val="bullet"/>
      <w:lvlText w:val=""/>
      <w:lvlJc w:val="left"/>
      <w:pPr>
        <w:ind w:left="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29">
    <w:nsid w:val="4FEE20F9"/>
    <w:multiLevelType w:val="hybridMultilevel"/>
    <w:tmpl w:val="3E8AAC88"/>
    <w:lvl w:ilvl="0" w:tplc="4F04D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62545"/>
    <w:multiLevelType w:val="hybridMultilevel"/>
    <w:tmpl w:val="18642574"/>
    <w:lvl w:ilvl="0" w:tplc="A984A0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829F2"/>
    <w:multiLevelType w:val="multilevel"/>
    <w:tmpl w:val="F65E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550A2C51"/>
    <w:multiLevelType w:val="hybridMultilevel"/>
    <w:tmpl w:val="C902E448"/>
    <w:lvl w:ilvl="0" w:tplc="497455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E6B4A"/>
    <w:multiLevelType w:val="hybridMultilevel"/>
    <w:tmpl w:val="DA767BC6"/>
    <w:lvl w:ilvl="0" w:tplc="FDC060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7B208EE"/>
    <w:multiLevelType w:val="hybridMultilevel"/>
    <w:tmpl w:val="99E2F8B8"/>
    <w:lvl w:ilvl="0" w:tplc="5088C2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C96E2F"/>
    <w:multiLevelType w:val="hybridMultilevel"/>
    <w:tmpl w:val="C538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119A8"/>
    <w:multiLevelType w:val="hybridMultilevel"/>
    <w:tmpl w:val="0096F268"/>
    <w:lvl w:ilvl="0" w:tplc="EDE40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14903"/>
    <w:multiLevelType w:val="multilevel"/>
    <w:tmpl w:val="689C800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7FA709FC"/>
    <w:multiLevelType w:val="hybridMultilevel"/>
    <w:tmpl w:val="978C4BBC"/>
    <w:lvl w:ilvl="0" w:tplc="FF224A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6"/>
  </w:num>
  <w:num w:numId="4">
    <w:abstractNumId w:val="37"/>
  </w:num>
  <w:num w:numId="5">
    <w:abstractNumId w:val="33"/>
  </w:num>
  <w:num w:numId="6">
    <w:abstractNumId w:val="24"/>
  </w:num>
  <w:num w:numId="7">
    <w:abstractNumId w:val="30"/>
  </w:num>
  <w:num w:numId="8">
    <w:abstractNumId w:val="19"/>
  </w:num>
  <w:num w:numId="9">
    <w:abstractNumId w:val="34"/>
  </w:num>
  <w:num w:numId="10">
    <w:abstractNumId w:val="38"/>
  </w:num>
  <w:num w:numId="11">
    <w:abstractNumId w:val="25"/>
  </w:num>
  <w:num w:numId="12">
    <w:abstractNumId w:val="29"/>
  </w:num>
  <w:num w:numId="13">
    <w:abstractNumId w:val="32"/>
  </w:num>
  <w:num w:numId="14">
    <w:abstractNumId w:val="13"/>
  </w:num>
  <w:num w:numId="15">
    <w:abstractNumId w:val="12"/>
  </w:num>
  <w:num w:numId="16">
    <w:abstractNumId w:val="7"/>
  </w:num>
  <w:num w:numId="17">
    <w:abstractNumId w:val="0"/>
  </w:num>
  <w:num w:numId="18">
    <w:abstractNumId w:val="27"/>
  </w:num>
  <w:num w:numId="19">
    <w:abstractNumId w:val="36"/>
  </w:num>
  <w:num w:numId="20">
    <w:abstractNumId w:val="20"/>
  </w:num>
  <w:num w:numId="21">
    <w:abstractNumId w:val="3"/>
  </w:num>
  <w:num w:numId="22">
    <w:abstractNumId w:val="17"/>
  </w:num>
  <w:num w:numId="23">
    <w:abstractNumId w:val="23"/>
  </w:num>
  <w:num w:numId="24">
    <w:abstractNumId w:val="6"/>
  </w:num>
  <w:num w:numId="25">
    <w:abstractNumId w:val="2"/>
  </w:num>
  <w:num w:numId="26">
    <w:abstractNumId w:val="35"/>
  </w:num>
  <w:num w:numId="27">
    <w:abstractNumId w:val="21"/>
  </w:num>
  <w:num w:numId="28">
    <w:abstractNumId w:val="28"/>
  </w:num>
  <w:num w:numId="29">
    <w:abstractNumId w:val="22"/>
  </w:num>
  <w:num w:numId="30">
    <w:abstractNumId w:val="1"/>
  </w:num>
  <w:num w:numId="31">
    <w:abstractNumId w:val="14"/>
  </w:num>
  <w:num w:numId="32">
    <w:abstractNumId w:val="5"/>
  </w:num>
  <w:num w:numId="33">
    <w:abstractNumId w:val="16"/>
  </w:num>
  <w:num w:numId="34">
    <w:abstractNumId w:val="15"/>
  </w:num>
  <w:num w:numId="35">
    <w:abstractNumId w:val="8"/>
  </w:num>
  <w:num w:numId="36">
    <w:abstractNumId w:val="11"/>
  </w:num>
  <w:num w:numId="37">
    <w:abstractNumId w:val="10"/>
  </w:num>
  <w:num w:numId="38">
    <w:abstractNumId w:val="31"/>
  </w:num>
  <w:num w:numId="39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41"/>
    <w:rsid w:val="00002E55"/>
    <w:rsid w:val="00005049"/>
    <w:rsid w:val="00010BB3"/>
    <w:rsid w:val="00011156"/>
    <w:rsid w:val="00016978"/>
    <w:rsid w:val="000201B4"/>
    <w:rsid w:val="00024DE2"/>
    <w:rsid w:val="00030F53"/>
    <w:rsid w:val="00031432"/>
    <w:rsid w:val="00031589"/>
    <w:rsid w:val="00033874"/>
    <w:rsid w:val="00036BA8"/>
    <w:rsid w:val="00036FB1"/>
    <w:rsid w:val="00041027"/>
    <w:rsid w:val="00042DEA"/>
    <w:rsid w:val="0004539F"/>
    <w:rsid w:val="000519B2"/>
    <w:rsid w:val="00054E7A"/>
    <w:rsid w:val="00057305"/>
    <w:rsid w:val="00061E86"/>
    <w:rsid w:val="00063620"/>
    <w:rsid w:val="00067BF5"/>
    <w:rsid w:val="000742BF"/>
    <w:rsid w:val="0007737D"/>
    <w:rsid w:val="00081F36"/>
    <w:rsid w:val="00085898"/>
    <w:rsid w:val="000919F4"/>
    <w:rsid w:val="00092A2E"/>
    <w:rsid w:val="00093BFD"/>
    <w:rsid w:val="000A31C4"/>
    <w:rsid w:val="000A4831"/>
    <w:rsid w:val="000A53F0"/>
    <w:rsid w:val="000B262D"/>
    <w:rsid w:val="000B5B35"/>
    <w:rsid w:val="000B69CC"/>
    <w:rsid w:val="000B6B28"/>
    <w:rsid w:val="000C0D20"/>
    <w:rsid w:val="000C34E9"/>
    <w:rsid w:val="000C4BF4"/>
    <w:rsid w:val="000C4C9B"/>
    <w:rsid w:val="000D35B5"/>
    <w:rsid w:val="000D53AF"/>
    <w:rsid w:val="000D6AB6"/>
    <w:rsid w:val="000E0AC5"/>
    <w:rsid w:val="000E1611"/>
    <w:rsid w:val="000E60D0"/>
    <w:rsid w:val="000E6920"/>
    <w:rsid w:val="000E7677"/>
    <w:rsid w:val="000F170C"/>
    <w:rsid w:val="000F24F6"/>
    <w:rsid w:val="000F5334"/>
    <w:rsid w:val="00100020"/>
    <w:rsid w:val="00101E19"/>
    <w:rsid w:val="00103867"/>
    <w:rsid w:val="00106C32"/>
    <w:rsid w:val="001103CE"/>
    <w:rsid w:val="00111BE6"/>
    <w:rsid w:val="0011229E"/>
    <w:rsid w:val="00120150"/>
    <w:rsid w:val="00121F27"/>
    <w:rsid w:val="00123897"/>
    <w:rsid w:val="00127637"/>
    <w:rsid w:val="00132BBA"/>
    <w:rsid w:val="001341E4"/>
    <w:rsid w:val="00140A17"/>
    <w:rsid w:val="00141910"/>
    <w:rsid w:val="001423DE"/>
    <w:rsid w:val="001446B9"/>
    <w:rsid w:val="0015097E"/>
    <w:rsid w:val="00156591"/>
    <w:rsid w:val="0016537E"/>
    <w:rsid w:val="001667FC"/>
    <w:rsid w:val="00176D38"/>
    <w:rsid w:val="0017768F"/>
    <w:rsid w:val="00187EFB"/>
    <w:rsid w:val="00190943"/>
    <w:rsid w:val="0019221E"/>
    <w:rsid w:val="001950FC"/>
    <w:rsid w:val="001A08F4"/>
    <w:rsid w:val="001A2949"/>
    <w:rsid w:val="001A7297"/>
    <w:rsid w:val="001B158B"/>
    <w:rsid w:val="001B15B8"/>
    <w:rsid w:val="001B1FB4"/>
    <w:rsid w:val="001B303B"/>
    <w:rsid w:val="001B318B"/>
    <w:rsid w:val="001B5992"/>
    <w:rsid w:val="001B7284"/>
    <w:rsid w:val="001B763A"/>
    <w:rsid w:val="001C4D58"/>
    <w:rsid w:val="001C60A7"/>
    <w:rsid w:val="001D0F5E"/>
    <w:rsid w:val="001D4539"/>
    <w:rsid w:val="001D621F"/>
    <w:rsid w:val="001D7038"/>
    <w:rsid w:val="001E657D"/>
    <w:rsid w:val="001E7DEA"/>
    <w:rsid w:val="00201872"/>
    <w:rsid w:val="00203844"/>
    <w:rsid w:val="00204B25"/>
    <w:rsid w:val="002061A0"/>
    <w:rsid w:val="00210420"/>
    <w:rsid w:val="00211B37"/>
    <w:rsid w:val="002255B4"/>
    <w:rsid w:val="00230838"/>
    <w:rsid w:val="00230CE6"/>
    <w:rsid w:val="002338CF"/>
    <w:rsid w:val="00234606"/>
    <w:rsid w:val="00235EEB"/>
    <w:rsid w:val="00236FCB"/>
    <w:rsid w:val="002401FF"/>
    <w:rsid w:val="002416A8"/>
    <w:rsid w:val="002445BB"/>
    <w:rsid w:val="0024482C"/>
    <w:rsid w:val="002460CE"/>
    <w:rsid w:val="00246599"/>
    <w:rsid w:val="00246BE1"/>
    <w:rsid w:val="00255BEE"/>
    <w:rsid w:val="002631F2"/>
    <w:rsid w:val="002654F8"/>
    <w:rsid w:val="00266E20"/>
    <w:rsid w:val="00267B36"/>
    <w:rsid w:val="00273657"/>
    <w:rsid w:val="00274AA1"/>
    <w:rsid w:val="00274ABE"/>
    <w:rsid w:val="00275B93"/>
    <w:rsid w:val="00287C8A"/>
    <w:rsid w:val="0029020C"/>
    <w:rsid w:val="0029259F"/>
    <w:rsid w:val="0029728A"/>
    <w:rsid w:val="002A55C1"/>
    <w:rsid w:val="002A57FF"/>
    <w:rsid w:val="002A66EA"/>
    <w:rsid w:val="002B2696"/>
    <w:rsid w:val="002B7B10"/>
    <w:rsid w:val="002C48F4"/>
    <w:rsid w:val="002C6A9B"/>
    <w:rsid w:val="002D46C4"/>
    <w:rsid w:val="002D6236"/>
    <w:rsid w:val="002D7E5D"/>
    <w:rsid w:val="002E1D79"/>
    <w:rsid w:val="002E5AC7"/>
    <w:rsid w:val="002E71A9"/>
    <w:rsid w:val="002F37B3"/>
    <w:rsid w:val="002F4F47"/>
    <w:rsid w:val="002F65D1"/>
    <w:rsid w:val="002F71BC"/>
    <w:rsid w:val="00300F26"/>
    <w:rsid w:val="00302E8C"/>
    <w:rsid w:val="00304478"/>
    <w:rsid w:val="00312671"/>
    <w:rsid w:val="00315167"/>
    <w:rsid w:val="003173E3"/>
    <w:rsid w:val="00320318"/>
    <w:rsid w:val="0032442D"/>
    <w:rsid w:val="00327761"/>
    <w:rsid w:val="00334CBD"/>
    <w:rsid w:val="003358A2"/>
    <w:rsid w:val="003454E7"/>
    <w:rsid w:val="00350012"/>
    <w:rsid w:val="00352602"/>
    <w:rsid w:val="003563C3"/>
    <w:rsid w:val="0035671E"/>
    <w:rsid w:val="003629B1"/>
    <w:rsid w:val="00363875"/>
    <w:rsid w:val="00366678"/>
    <w:rsid w:val="003667A5"/>
    <w:rsid w:val="00370207"/>
    <w:rsid w:val="00370A41"/>
    <w:rsid w:val="00372224"/>
    <w:rsid w:val="00376BDB"/>
    <w:rsid w:val="003801E5"/>
    <w:rsid w:val="00384262"/>
    <w:rsid w:val="0038711C"/>
    <w:rsid w:val="00390821"/>
    <w:rsid w:val="003A2B87"/>
    <w:rsid w:val="003B6247"/>
    <w:rsid w:val="003C0427"/>
    <w:rsid w:val="003C0841"/>
    <w:rsid w:val="003C1E66"/>
    <w:rsid w:val="003C40BC"/>
    <w:rsid w:val="003C488C"/>
    <w:rsid w:val="003C50A1"/>
    <w:rsid w:val="003C6589"/>
    <w:rsid w:val="003D0063"/>
    <w:rsid w:val="003D0734"/>
    <w:rsid w:val="003D149B"/>
    <w:rsid w:val="003D1FE7"/>
    <w:rsid w:val="003D753E"/>
    <w:rsid w:val="003D7569"/>
    <w:rsid w:val="003D7C04"/>
    <w:rsid w:val="003E1D20"/>
    <w:rsid w:val="003F3F89"/>
    <w:rsid w:val="00402F8C"/>
    <w:rsid w:val="0040388D"/>
    <w:rsid w:val="00412BCF"/>
    <w:rsid w:val="00413A63"/>
    <w:rsid w:val="00413E3A"/>
    <w:rsid w:val="004162A2"/>
    <w:rsid w:val="0041691F"/>
    <w:rsid w:val="004246B6"/>
    <w:rsid w:val="0043493D"/>
    <w:rsid w:val="0043635F"/>
    <w:rsid w:val="00440BAE"/>
    <w:rsid w:val="00442C1E"/>
    <w:rsid w:val="0044744E"/>
    <w:rsid w:val="00464EF5"/>
    <w:rsid w:val="00471F8B"/>
    <w:rsid w:val="00476502"/>
    <w:rsid w:val="00477AE2"/>
    <w:rsid w:val="00481601"/>
    <w:rsid w:val="00481B00"/>
    <w:rsid w:val="004959B1"/>
    <w:rsid w:val="00496655"/>
    <w:rsid w:val="004A1714"/>
    <w:rsid w:val="004A27B2"/>
    <w:rsid w:val="004A3633"/>
    <w:rsid w:val="004A46AD"/>
    <w:rsid w:val="004A7067"/>
    <w:rsid w:val="004B11EC"/>
    <w:rsid w:val="004B32A3"/>
    <w:rsid w:val="004B3AC7"/>
    <w:rsid w:val="004B74AD"/>
    <w:rsid w:val="004C00A6"/>
    <w:rsid w:val="004C018D"/>
    <w:rsid w:val="004C3595"/>
    <w:rsid w:val="004C4569"/>
    <w:rsid w:val="004C495A"/>
    <w:rsid w:val="004C6512"/>
    <w:rsid w:val="004E0AE3"/>
    <w:rsid w:val="004E3D22"/>
    <w:rsid w:val="004E4A2B"/>
    <w:rsid w:val="004E4EB3"/>
    <w:rsid w:val="004F7524"/>
    <w:rsid w:val="00502162"/>
    <w:rsid w:val="00514871"/>
    <w:rsid w:val="0051652D"/>
    <w:rsid w:val="005317B7"/>
    <w:rsid w:val="005319DE"/>
    <w:rsid w:val="00534ACB"/>
    <w:rsid w:val="00537D0E"/>
    <w:rsid w:val="005427CA"/>
    <w:rsid w:val="00544D58"/>
    <w:rsid w:val="005451DB"/>
    <w:rsid w:val="00556E00"/>
    <w:rsid w:val="00562216"/>
    <w:rsid w:val="00565DD2"/>
    <w:rsid w:val="005663BB"/>
    <w:rsid w:val="00574282"/>
    <w:rsid w:val="00574E96"/>
    <w:rsid w:val="0057519A"/>
    <w:rsid w:val="00582FD8"/>
    <w:rsid w:val="00583B32"/>
    <w:rsid w:val="00591FB2"/>
    <w:rsid w:val="00592D42"/>
    <w:rsid w:val="00594DC9"/>
    <w:rsid w:val="005A08FE"/>
    <w:rsid w:val="005A2531"/>
    <w:rsid w:val="005B3CD1"/>
    <w:rsid w:val="005B54D4"/>
    <w:rsid w:val="005C0EC9"/>
    <w:rsid w:val="005C2871"/>
    <w:rsid w:val="005C4137"/>
    <w:rsid w:val="005C4CF8"/>
    <w:rsid w:val="005C57C9"/>
    <w:rsid w:val="005D08B2"/>
    <w:rsid w:val="005D38EA"/>
    <w:rsid w:val="005E1FF5"/>
    <w:rsid w:val="005E2116"/>
    <w:rsid w:val="005E33CA"/>
    <w:rsid w:val="005E42D0"/>
    <w:rsid w:val="005E68F5"/>
    <w:rsid w:val="005F2BA0"/>
    <w:rsid w:val="00605ED4"/>
    <w:rsid w:val="00606419"/>
    <w:rsid w:val="006105AB"/>
    <w:rsid w:val="00610E39"/>
    <w:rsid w:val="00620BEB"/>
    <w:rsid w:val="00623097"/>
    <w:rsid w:val="00626165"/>
    <w:rsid w:val="0062703A"/>
    <w:rsid w:val="00627E16"/>
    <w:rsid w:val="00630D40"/>
    <w:rsid w:val="006366E8"/>
    <w:rsid w:val="0063791E"/>
    <w:rsid w:val="00643125"/>
    <w:rsid w:val="00645356"/>
    <w:rsid w:val="0065001A"/>
    <w:rsid w:val="00653A36"/>
    <w:rsid w:val="006542C9"/>
    <w:rsid w:val="00654A6D"/>
    <w:rsid w:val="006607C9"/>
    <w:rsid w:val="00662F8B"/>
    <w:rsid w:val="006731D3"/>
    <w:rsid w:val="00673930"/>
    <w:rsid w:val="00673CA2"/>
    <w:rsid w:val="006840F8"/>
    <w:rsid w:val="00687FBD"/>
    <w:rsid w:val="00693D7D"/>
    <w:rsid w:val="006A301F"/>
    <w:rsid w:val="006B1900"/>
    <w:rsid w:val="006B60CB"/>
    <w:rsid w:val="006C0FCA"/>
    <w:rsid w:val="006C3F3E"/>
    <w:rsid w:val="006C5740"/>
    <w:rsid w:val="006C754F"/>
    <w:rsid w:val="006D1962"/>
    <w:rsid w:val="006D1DB1"/>
    <w:rsid w:val="006D4D88"/>
    <w:rsid w:val="006D5CE9"/>
    <w:rsid w:val="006E0A9F"/>
    <w:rsid w:val="006E3E05"/>
    <w:rsid w:val="006E4F9A"/>
    <w:rsid w:val="006F180E"/>
    <w:rsid w:val="006F1F5E"/>
    <w:rsid w:val="006F7305"/>
    <w:rsid w:val="00700BC6"/>
    <w:rsid w:val="007011E4"/>
    <w:rsid w:val="00705960"/>
    <w:rsid w:val="00713A73"/>
    <w:rsid w:val="007148F9"/>
    <w:rsid w:val="0072117D"/>
    <w:rsid w:val="007259E1"/>
    <w:rsid w:val="007265F5"/>
    <w:rsid w:val="00741714"/>
    <w:rsid w:val="00742ADC"/>
    <w:rsid w:val="007451CA"/>
    <w:rsid w:val="007469C0"/>
    <w:rsid w:val="0074731F"/>
    <w:rsid w:val="00755238"/>
    <w:rsid w:val="00770694"/>
    <w:rsid w:val="00775481"/>
    <w:rsid w:val="00781019"/>
    <w:rsid w:val="00783F6A"/>
    <w:rsid w:val="0078406A"/>
    <w:rsid w:val="007875F7"/>
    <w:rsid w:val="007877E4"/>
    <w:rsid w:val="007911EF"/>
    <w:rsid w:val="00793E52"/>
    <w:rsid w:val="007946B6"/>
    <w:rsid w:val="00794973"/>
    <w:rsid w:val="007954B4"/>
    <w:rsid w:val="007A16A9"/>
    <w:rsid w:val="007A6F76"/>
    <w:rsid w:val="007A7974"/>
    <w:rsid w:val="007B032E"/>
    <w:rsid w:val="007B30E1"/>
    <w:rsid w:val="007B3352"/>
    <w:rsid w:val="007B5F63"/>
    <w:rsid w:val="007B70A2"/>
    <w:rsid w:val="007B7A85"/>
    <w:rsid w:val="007C03D8"/>
    <w:rsid w:val="007C19A7"/>
    <w:rsid w:val="007C4880"/>
    <w:rsid w:val="007D20C9"/>
    <w:rsid w:val="007D30A0"/>
    <w:rsid w:val="007D45E9"/>
    <w:rsid w:val="007E1487"/>
    <w:rsid w:val="007E281D"/>
    <w:rsid w:val="007E2D8D"/>
    <w:rsid w:val="007E4058"/>
    <w:rsid w:val="007E7240"/>
    <w:rsid w:val="007F0722"/>
    <w:rsid w:val="007F59E8"/>
    <w:rsid w:val="00812E4B"/>
    <w:rsid w:val="0081482E"/>
    <w:rsid w:val="0081565D"/>
    <w:rsid w:val="00830F86"/>
    <w:rsid w:val="00832D44"/>
    <w:rsid w:val="00835C1E"/>
    <w:rsid w:val="008369E5"/>
    <w:rsid w:val="0084124E"/>
    <w:rsid w:val="0084654E"/>
    <w:rsid w:val="0084702B"/>
    <w:rsid w:val="00850B10"/>
    <w:rsid w:val="00853890"/>
    <w:rsid w:val="00853C4C"/>
    <w:rsid w:val="00865358"/>
    <w:rsid w:val="00871821"/>
    <w:rsid w:val="00873E4F"/>
    <w:rsid w:val="00880F18"/>
    <w:rsid w:val="0088439A"/>
    <w:rsid w:val="00886BBC"/>
    <w:rsid w:val="00890395"/>
    <w:rsid w:val="00891C29"/>
    <w:rsid w:val="00892103"/>
    <w:rsid w:val="008B227E"/>
    <w:rsid w:val="008C486D"/>
    <w:rsid w:val="008C4D28"/>
    <w:rsid w:val="008D0B41"/>
    <w:rsid w:val="008D4612"/>
    <w:rsid w:val="008D5B04"/>
    <w:rsid w:val="008F1A8C"/>
    <w:rsid w:val="008F2AB1"/>
    <w:rsid w:val="008F6862"/>
    <w:rsid w:val="008F6902"/>
    <w:rsid w:val="009035D4"/>
    <w:rsid w:val="00911F7D"/>
    <w:rsid w:val="009138B6"/>
    <w:rsid w:val="009149AA"/>
    <w:rsid w:val="009167EB"/>
    <w:rsid w:val="009210FE"/>
    <w:rsid w:val="009228E7"/>
    <w:rsid w:val="00923058"/>
    <w:rsid w:val="00925968"/>
    <w:rsid w:val="00926A60"/>
    <w:rsid w:val="00927954"/>
    <w:rsid w:val="00930E51"/>
    <w:rsid w:val="00944147"/>
    <w:rsid w:val="00944FA0"/>
    <w:rsid w:val="00945D50"/>
    <w:rsid w:val="00947B9C"/>
    <w:rsid w:val="009553D0"/>
    <w:rsid w:val="00962ABF"/>
    <w:rsid w:val="00964287"/>
    <w:rsid w:val="00964F72"/>
    <w:rsid w:val="00965357"/>
    <w:rsid w:val="00967319"/>
    <w:rsid w:val="00967D5E"/>
    <w:rsid w:val="00974A5E"/>
    <w:rsid w:val="00974B72"/>
    <w:rsid w:val="00974D55"/>
    <w:rsid w:val="00975512"/>
    <w:rsid w:val="0097655A"/>
    <w:rsid w:val="00985476"/>
    <w:rsid w:val="009869D8"/>
    <w:rsid w:val="00997604"/>
    <w:rsid w:val="009A06B4"/>
    <w:rsid w:val="009A519C"/>
    <w:rsid w:val="009A58F4"/>
    <w:rsid w:val="009B486F"/>
    <w:rsid w:val="009C2112"/>
    <w:rsid w:val="009C23C9"/>
    <w:rsid w:val="009C3ED1"/>
    <w:rsid w:val="009C5181"/>
    <w:rsid w:val="009C52D9"/>
    <w:rsid w:val="009D3325"/>
    <w:rsid w:val="009E2062"/>
    <w:rsid w:val="009F3543"/>
    <w:rsid w:val="009F5C7D"/>
    <w:rsid w:val="009F6759"/>
    <w:rsid w:val="009F681B"/>
    <w:rsid w:val="009F6B11"/>
    <w:rsid w:val="00A03110"/>
    <w:rsid w:val="00A07679"/>
    <w:rsid w:val="00A100E5"/>
    <w:rsid w:val="00A11AAD"/>
    <w:rsid w:val="00A16B6B"/>
    <w:rsid w:val="00A26DD0"/>
    <w:rsid w:val="00A3501F"/>
    <w:rsid w:val="00A35C75"/>
    <w:rsid w:val="00A44427"/>
    <w:rsid w:val="00A54C9B"/>
    <w:rsid w:val="00A55A0D"/>
    <w:rsid w:val="00A62112"/>
    <w:rsid w:val="00A632E4"/>
    <w:rsid w:val="00A63438"/>
    <w:rsid w:val="00A715CA"/>
    <w:rsid w:val="00A72E62"/>
    <w:rsid w:val="00A73C32"/>
    <w:rsid w:val="00A81269"/>
    <w:rsid w:val="00A848B8"/>
    <w:rsid w:val="00A86651"/>
    <w:rsid w:val="00A935E7"/>
    <w:rsid w:val="00A947D0"/>
    <w:rsid w:val="00A94AB2"/>
    <w:rsid w:val="00A95B4A"/>
    <w:rsid w:val="00A96E72"/>
    <w:rsid w:val="00A978A4"/>
    <w:rsid w:val="00A9790B"/>
    <w:rsid w:val="00AA0572"/>
    <w:rsid w:val="00AA598B"/>
    <w:rsid w:val="00AB287F"/>
    <w:rsid w:val="00AB328B"/>
    <w:rsid w:val="00AB34DB"/>
    <w:rsid w:val="00AD2685"/>
    <w:rsid w:val="00AD31E6"/>
    <w:rsid w:val="00AE7BE6"/>
    <w:rsid w:val="00AF35CF"/>
    <w:rsid w:val="00AF3A2B"/>
    <w:rsid w:val="00B017D7"/>
    <w:rsid w:val="00B0295A"/>
    <w:rsid w:val="00B035D4"/>
    <w:rsid w:val="00B05330"/>
    <w:rsid w:val="00B078C8"/>
    <w:rsid w:val="00B107F5"/>
    <w:rsid w:val="00B12B36"/>
    <w:rsid w:val="00B13F56"/>
    <w:rsid w:val="00B14435"/>
    <w:rsid w:val="00B14610"/>
    <w:rsid w:val="00B2779C"/>
    <w:rsid w:val="00B34031"/>
    <w:rsid w:val="00B3549A"/>
    <w:rsid w:val="00B366D9"/>
    <w:rsid w:val="00B40957"/>
    <w:rsid w:val="00B43EA6"/>
    <w:rsid w:val="00B46E13"/>
    <w:rsid w:val="00B474B0"/>
    <w:rsid w:val="00B6037F"/>
    <w:rsid w:val="00B62711"/>
    <w:rsid w:val="00B6316F"/>
    <w:rsid w:val="00B63F6C"/>
    <w:rsid w:val="00B64374"/>
    <w:rsid w:val="00B66612"/>
    <w:rsid w:val="00B70A56"/>
    <w:rsid w:val="00B768AE"/>
    <w:rsid w:val="00B81487"/>
    <w:rsid w:val="00B84E05"/>
    <w:rsid w:val="00B875AC"/>
    <w:rsid w:val="00B9067C"/>
    <w:rsid w:val="00B927F8"/>
    <w:rsid w:val="00B93E7B"/>
    <w:rsid w:val="00B94762"/>
    <w:rsid w:val="00B949B3"/>
    <w:rsid w:val="00BA2F45"/>
    <w:rsid w:val="00BA752A"/>
    <w:rsid w:val="00BB1BA3"/>
    <w:rsid w:val="00BB3333"/>
    <w:rsid w:val="00BB6AC1"/>
    <w:rsid w:val="00BC5B15"/>
    <w:rsid w:val="00BC61F1"/>
    <w:rsid w:val="00BC6283"/>
    <w:rsid w:val="00BD6849"/>
    <w:rsid w:val="00BE228E"/>
    <w:rsid w:val="00BF6410"/>
    <w:rsid w:val="00BF7270"/>
    <w:rsid w:val="00BF7D17"/>
    <w:rsid w:val="00C0016D"/>
    <w:rsid w:val="00C0358F"/>
    <w:rsid w:val="00C05718"/>
    <w:rsid w:val="00C06569"/>
    <w:rsid w:val="00C12FEB"/>
    <w:rsid w:val="00C17E99"/>
    <w:rsid w:val="00C201D6"/>
    <w:rsid w:val="00C20EB2"/>
    <w:rsid w:val="00C228A6"/>
    <w:rsid w:val="00C26595"/>
    <w:rsid w:val="00C27DD6"/>
    <w:rsid w:val="00C37BF1"/>
    <w:rsid w:val="00C56ED5"/>
    <w:rsid w:val="00C612CB"/>
    <w:rsid w:val="00C61D9D"/>
    <w:rsid w:val="00C63273"/>
    <w:rsid w:val="00C724FD"/>
    <w:rsid w:val="00C73EED"/>
    <w:rsid w:val="00C741EF"/>
    <w:rsid w:val="00C8114B"/>
    <w:rsid w:val="00C8553F"/>
    <w:rsid w:val="00C8771B"/>
    <w:rsid w:val="00C879EA"/>
    <w:rsid w:val="00CA31A6"/>
    <w:rsid w:val="00CB0856"/>
    <w:rsid w:val="00CB3437"/>
    <w:rsid w:val="00CB5ECB"/>
    <w:rsid w:val="00CC4336"/>
    <w:rsid w:val="00CC4ED5"/>
    <w:rsid w:val="00CD0878"/>
    <w:rsid w:val="00CD2CD2"/>
    <w:rsid w:val="00CD64C0"/>
    <w:rsid w:val="00CE43DA"/>
    <w:rsid w:val="00CE5231"/>
    <w:rsid w:val="00CF02C1"/>
    <w:rsid w:val="00CF15EF"/>
    <w:rsid w:val="00CF6B84"/>
    <w:rsid w:val="00CF7573"/>
    <w:rsid w:val="00D026A6"/>
    <w:rsid w:val="00D02955"/>
    <w:rsid w:val="00D115D4"/>
    <w:rsid w:val="00D14E3C"/>
    <w:rsid w:val="00D14F05"/>
    <w:rsid w:val="00D157A9"/>
    <w:rsid w:val="00D16A7A"/>
    <w:rsid w:val="00D16EE8"/>
    <w:rsid w:val="00D23AF8"/>
    <w:rsid w:val="00D26578"/>
    <w:rsid w:val="00D26BF9"/>
    <w:rsid w:val="00D30472"/>
    <w:rsid w:val="00D32EF9"/>
    <w:rsid w:val="00D33848"/>
    <w:rsid w:val="00D4155A"/>
    <w:rsid w:val="00D4357A"/>
    <w:rsid w:val="00D447F6"/>
    <w:rsid w:val="00D46E56"/>
    <w:rsid w:val="00D518EF"/>
    <w:rsid w:val="00D530FC"/>
    <w:rsid w:val="00D558AB"/>
    <w:rsid w:val="00D61EF6"/>
    <w:rsid w:val="00D623C5"/>
    <w:rsid w:val="00D65EFB"/>
    <w:rsid w:val="00D65FF2"/>
    <w:rsid w:val="00D67570"/>
    <w:rsid w:val="00D67FDC"/>
    <w:rsid w:val="00D7168E"/>
    <w:rsid w:val="00D747A5"/>
    <w:rsid w:val="00D77B2A"/>
    <w:rsid w:val="00D84F7E"/>
    <w:rsid w:val="00D90B7A"/>
    <w:rsid w:val="00D93174"/>
    <w:rsid w:val="00D96BEF"/>
    <w:rsid w:val="00D96D4D"/>
    <w:rsid w:val="00D97B07"/>
    <w:rsid w:val="00DA28C1"/>
    <w:rsid w:val="00DA4C41"/>
    <w:rsid w:val="00DC0718"/>
    <w:rsid w:val="00DC0999"/>
    <w:rsid w:val="00DC0FBF"/>
    <w:rsid w:val="00DC2150"/>
    <w:rsid w:val="00DC218E"/>
    <w:rsid w:val="00DC2F33"/>
    <w:rsid w:val="00DC47B3"/>
    <w:rsid w:val="00DC520B"/>
    <w:rsid w:val="00DD367B"/>
    <w:rsid w:val="00DD4EDA"/>
    <w:rsid w:val="00DD6454"/>
    <w:rsid w:val="00DE629F"/>
    <w:rsid w:val="00DE7304"/>
    <w:rsid w:val="00DF2700"/>
    <w:rsid w:val="00DF732E"/>
    <w:rsid w:val="00DF7D1A"/>
    <w:rsid w:val="00E02EDE"/>
    <w:rsid w:val="00E10467"/>
    <w:rsid w:val="00E1157C"/>
    <w:rsid w:val="00E16680"/>
    <w:rsid w:val="00E1674A"/>
    <w:rsid w:val="00E23D45"/>
    <w:rsid w:val="00E3078D"/>
    <w:rsid w:val="00E32E6A"/>
    <w:rsid w:val="00E33FB2"/>
    <w:rsid w:val="00E42AEE"/>
    <w:rsid w:val="00E51249"/>
    <w:rsid w:val="00E51A66"/>
    <w:rsid w:val="00E5655C"/>
    <w:rsid w:val="00E6120F"/>
    <w:rsid w:val="00E679D7"/>
    <w:rsid w:val="00E708DC"/>
    <w:rsid w:val="00E71D5A"/>
    <w:rsid w:val="00E732CB"/>
    <w:rsid w:val="00E746C6"/>
    <w:rsid w:val="00E84AE5"/>
    <w:rsid w:val="00E86661"/>
    <w:rsid w:val="00E903F5"/>
    <w:rsid w:val="00E93DF8"/>
    <w:rsid w:val="00E95DE4"/>
    <w:rsid w:val="00E97D34"/>
    <w:rsid w:val="00EA16DF"/>
    <w:rsid w:val="00EA1BE5"/>
    <w:rsid w:val="00EA3F15"/>
    <w:rsid w:val="00EB2514"/>
    <w:rsid w:val="00EB3D68"/>
    <w:rsid w:val="00EC1D9F"/>
    <w:rsid w:val="00EC34DD"/>
    <w:rsid w:val="00EC4130"/>
    <w:rsid w:val="00EC4D57"/>
    <w:rsid w:val="00ED6C5A"/>
    <w:rsid w:val="00ED6DA9"/>
    <w:rsid w:val="00EE6506"/>
    <w:rsid w:val="00EF3C25"/>
    <w:rsid w:val="00EF6FE5"/>
    <w:rsid w:val="00F012FE"/>
    <w:rsid w:val="00F027C1"/>
    <w:rsid w:val="00F049FF"/>
    <w:rsid w:val="00F06FE9"/>
    <w:rsid w:val="00F13561"/>
    <w:rsid w:val="00F13676"/>
    <w:rsid w:val="00F13FA0"/>
    <w:rsid w:val="00F1556D"/>
    <w:rsid w:val="00F2258E"/>
    <w:rsid w:val="00F36B55"/>
    <w:rsid w:val="00F36DB1"/>
    <w:rsid w:val="00F42C94"/>
    <w:rsid w:val="00F45CD3"/>
    <w:rsid w:val="00F502A5"/>
    <w:rsid w:val="00F51D6E"/>
    <w:rsid w:val="00F54E3E"/>
    <w:rsid w:val="00F566FA"/>
    <w:rsid w:val="00F5774E"/>
    <w:rsid w:val="00F62633"/>
    <w:rsid w:val="00F62AD3"/>
    <w:rsid w:val="00F67151"/>
    <w:rsid w:val="00F71453"/>
    <w:rsid w:val="00F71940"/>
    <w:rsid w:val="00F72027"/>
    <w:rsid w:val="00F80921"/>
    <w:rsid w:val="00F816CC"/>
    <w:rsid w:val="00F82490"/>
    <w:rsid w:val="00F8748D"/>
    <w:rsid w:val="00F910B6"/>
    <w:rsid w:val="00F94287"/>
    <w:rsid w:val="00F96E65"/>
    <w:rsid w:val="00FA0148"/>
    <w:rsid w:val="00FA6253"/>
    <w:rsid w:val="00FB0D1D"/>
    <w:rsid w:val="00FB7781"/>
    <w:rsid w:val="00FC10E5"/>
    <w:rsid w:val="00FC3100"/>
    <w:rsid w:val="00FC343E"/>
    <w:rsid w:val="00FC5B49"/>
    <w:rsid w:val="00FD036F"/>
    <w:rsid w:val="00FD610B"/>
    <w:rsid w:val="00FD6D44"/>
    <w:rsid w:val="00FF0080"/>
    <w:rsid w:val="00FF40F5"/>
    <w:rsid w:val="00FF6208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87"/>
  </w:style>
  <w:style w:type="paragraph" w:styleId="2">
    <w:name w:val="heading 2"/>
    <w:basedOn w:val="a"/>
    <w:link w:val="20"/>
    <w:uiPriority w:val="9"/>
    <w:qFormat/>
    <w:rsid w:val="007552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E1D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2E1D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2E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210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3D753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753E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7552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211B37"/>
    <w:pPr>
      <w:ind w:left="720"/>
      <w:contextualSpacing/>
    </w:pPr>
    <w:rPr>
      <w:rFonts w:eastAsiaTheme="minorEastAsia"/>
      <w:lang w:eastAsia="ru-RU"/>
    </w:rPr>
  </w:style>
  <w:style w:type="paragraph" w:styleId="a5">
    <w:name w:val="footnote text"/>
    <w:basedOn w:val="a"/>
    <w:link w:val="a6"/>
    <w:unhideWhenUsed/>
    <w:rsid w:val="00D97B0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7B0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nhideWhenUsed/>
    <w:rsid w:val="00D97B07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2416A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416A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416A8"/>
    <w:rPr>
      <w:vertAlign w:val="superscript"/>
    </w:rPr>
  </w:style>
  <w:style w:type="character" w:customStyle="1" w:styleId="FontStyle18">
    <w:name w:val="Font Style18"/>
    <w:basedOn w:val="a0"/>
    <w:rsid w:val="00C8553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C8553F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C8553F"/>
    <w:rPr>
      <w:strike w:val="0"/>
      <w:dstrike w:val="0"/>
      <w:color w:val="106FC0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FB7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B7781"/>
  </w:style>
  <w:style w:type="paragraph" w:styleId="ae">
    <w:name w:val="footer"/>
    <w:basedOn w:val="a"/>
    <w:link w:val="af"/>
    <w:uiPriority w:val="99"/>
    <w:unhideWhenUsed/>
    <w:rsid w:val="00FB7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7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87"/>
  </w:style>
  <w:style w:type="paragraph" w:styleId="2">
    <w:name w:val="heading 2"/>
    <w:basedOn w:val="a"/>
    <w:link w:val="20"/>
    <w:uiPriority w:val="9"/>
    <w:qFormat/>
    <w:rsid w:val="007552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E1D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2E1D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2E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210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3D753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753E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7552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211B37"/>
    <w:pPr>
      <w:ind w:left="720"/>
      <w:contextualSpacing/>
    </w:pPr>
    <w:rPr>
      <w:rFonts w:eastAsiaTheme="minorEastAsia"/>
      <w:lang w:eastAsia="ru-RU"/>
    </w:rPr>
  </w:style>
  <w:style w:type="paragraph" w:styleId="a5">
    <w:name w:val="footnote text"/>
    <w:basedOn w:val="a"/>
    <w:link w:val="a6"/>
    <w:unhideWhenUsed/>
    <w:rsid w:val="00D97B0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7B0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nhideWhenUsed/>
    <w:rsid w:val="00D97B07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2416A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416A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416A8"/>
    <w:rPr>
      <w:vertAlign w:val="superscript"/>
    </w:rPr>
  </w:style>
  <w:style w:type="character" w:customStyle="1" w:styleId="FontStyle18">
    <w:name w:val="Font Style18"/>
    <w:basedOn w:val="a0"/>
    <w:rsid w:val="00C8553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C8553F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C8553F"/>
    <w:rPr>
      <w:strike w:val="0"/>
      <w:dstrike w:val="0"/>
      <w:color w:val="106FC0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FB7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B7781"/>
  </w:style>
  <w:style w:type="paragraph" w:styleId="ae">
    <w:name w:val="footer"/>
    <w:basedOn w:val="a"/>
    <w:link w:val="af"/>
    <w:uiPriority w:val="99"/>
    <w:unhideWhenUsed/>
    <w:rsid w:val="00FB7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7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7382-8F9F-4F50-A2F5-F6F74312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дкина Эмма Рафаэловна</dc:creator>
  <cp:lastModifiedBy>Веселовская Елена Павловна</cp:lastModifiedBy>
  <cp:revision>30</cp:revision>
  <cp:lastPrinted>2018-05-24T00:31:00Z</cp:lastPrinted>
  <dcterms:created xsi:type="dcterms:W3CDTF">2018-05-18T01:35:00Z</dcterms:created>
  <dcterms:modified xsi:type="dcterms:W3CDTF">2018-06-05T03:13:00Z</dcterms:modified>
</cp:coreProperties>
</file>